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AD24" w14:textId="5F183DC9" w:rsidR="00ED42D3" w:rsidRPr="00E93F3A" w:rsidRDefault="00ED42D3" w:rsidP="00ED42D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F3A">
        <w:rPr>
          <w:rFonts w:ascii="Times New Roman" w:hAnsi="Times New Roman" w:cs="Times New Roman"/>
          <w:b/>
          <w:bCs/>
          <w:sz w:val="28"/>
          <w:szCs w:val="28"/>
        </w:rPr>
        <w:t xml:space="preserve">Плановая документация: Модуль </w:t>
      </w:r>
      <w:r w:rsidRPr="00E93F3A">
        <w:rPr>
          <w:rFonts w:ascii="Times New Roman" w:hAnsi="Times New Roman" w:cs="Times New Roman"/>
          <w:b/>
          <w:bCs/>
          <w:sz w:val="28"/>
          <w:szCs w:val="28"/>
        </w:rPr>
        <w:t>Личный кабинет</w:t>
      </w:r>
      <w:r w:rsidR="00E93F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4324" w:rsidRPr="00E93F3A">
        <w:rPr>
          <w:rFonts w:ascii="Times New Roman" w:hAnsi="Times New Roman" w:cs="Times New Roman"/>
          <w:b/>
          <w:bCs/>
          <w:sz w:val="28"/>
          <w:szCs w:val="28"/>
        </w:rPr>
        <w:t>(Мой профиль)</w:t>
      </w:r>
    </w:p>
    <w:p w14:paraId="67B4106C" w14:textId="77777777" w:rsidR="00ED42D3" w:rsidRPr="00ED42D3" w:rsidRDefault="00ED42D3" w:rsidP="00ED4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D3">
        <w:rPr>
          <w:rFonts w:ascii="Times New Roman" w:hAnsi="Times New Roman" w:cs="Times New Roman"/>
          <w:sz w:val="28"/>
          <w:szCs w:val="28"/>
        </w:rPr>
        <w:t>1. Описание модуля</w:t>
      </w:r>
    </w:p>
    <w:p w14:paraId="13B77652" w14:textId="1122A75F" w:rsidR="00ED42D3" w:rsidRPr="00ED42D3" w:rsidRDefault="00ED42D3" w:rsidP="00FB0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2D3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FB062E">
        <w:rPr>
          <w:rFonts w:ascii="Times New Roman" w:hAnsi="Times New Roman" w:cs="Times New Roman"/>
          <w:sz w:val="28"/>
          <w:szCs w:val="28"/>
        </w:rPr>
        <w:t>«Личный кабинет»</w:t>
      </w:r>
      <w:r w:rsidRPr="00ED42D3">
        <w:rPr>
          <w:rFonts w:ascii="Times New Roman" w:hAnsi="Times New Roman" w:cs="Times New Roman"/>
          <w:sz w:val="28"/>
          <w:szCs w:val="28"/>
        </w:rPr>
        <w:t xml:space="preserve"> позволяет пользователям управлять своими персональными данными в системе. Он расположен в </w:t>
      </w:r>
      <w:proofErr w:type="spellStart"/>
      <w:r w:rsidRPr="00ED42D3">
        <w:rPr>
          <w:rFonts w:ascii="Times New Roman" w:hAnsi="Times New Roman" w:cs="Times New Roman"/>
          <w:sz w:val="28"/>
          <w:szCs w:val="28"/>
        </w:rPr>
        <w:t>сайдбаре</w:t>
      </w:r>
      <w:proofErr w:type="spellEnd"/>
      <w:r w:rsidRPr="00ED42D3">
        <w:rPr>
          <w:rFonts w:ascii="Times New Roman" w:hAnsi="Times New Roman" w:cs="Times New Roman"/>
          <w:sz w:val="28"/>
          <w:szCs w:val="28"/>
        </w:rPr>
        <w:t xml:space="preserve"> и предоставляет возможность:</w:t>
      </w:r>
    </w:p>
    <w:p w14:paraId="240758A9" w14:textId="797BA8B2" w:rsidR="00ED42D3" w:rsidRPr="00FB062E" w:rsidRDefault="00ED42D3" w:rsidP="00FB062E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62E">
        <w:rPr>
          <w:rFonts w:ascii="Times New Roman" w:hAnsi="Times New Roman" w:cs="Times New Roman"/>
          <w:sz w:val="28"/>
          <w:szCs w:val="28"/>
        </w:rPr>
        <w:t>Изменять аватар (фотографию профиля).</w:t>
      </w:r>
    </w:p>
    <w:p w14:paraId="7B454991" w14:textId="1803B5EB" w:rsidR="00ED42D3" w:rsidRPr="00FB062E" w:rsidRDefault="00ED42D3" w:rsidP="00FB062E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62E">
        <w:rPr>
          <w:rFonts w:ascii="Times New Roman" w:hAnsi="Times New Roman" w:cs="Times New Roman"/>
          <w:sz w:val="28"/>
          <w:szCs w:val="28"/>
        </w:rPr>
        <w:t>Редактировать имя и фамилию.</w:t>
      </w:r>
    </w:p>
    <w:p w14:paraId="039704CD" w14:textId="6166B895" w:rsidR="00ED42D3" w:rsidRPr="00FB062E" w:rsidRDefault="00ED42D3" w:rsidP="00FB062E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62E">
        <w:rPr>
          <w:rFonts w:ascii="Times New Roman" w:hAnsi="Times New Roman" w:cs="Times New Roman"/>
          <w:sz w:val="28"/>
          <w:szCs w:val="28"/>
        </w:rPr>
        <w:t>Обновлять электронную почту.</w:t>
      </w:r>
    </w:p>
    <w:p w14:paraId="539FEDF6" w14:textId="77777777" w:rsidR="00ED42D3" w:rsidRPr="00ED42D3" w:rsidRDefault="00ED42D3" w:rsidP="00FB0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D3">
        <w:rPr>
          <w:rFonts w:ascii="Times New Roman" w:hAnsi="Times New Roman" w:cs="Times New Roman"/>
          <w:sz w:val="28"/>
          <w:szCs w:val="28"/>
        </w:rPr>
        <w:t>2. Варианты использования (</w:t>
      </w:r>
      <w:proofErr w:type="spellStart"/>
      <w:r w:rsidRPr="00ED42D3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ED4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2D3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ED42D3">
        <w:rPr>
          <w:rFonts w:ascii="Times New Roman" w:hAnsi="Times New Roman" w:cs="Times New Roman"/>
          <w:sz w:val="28"/>
          <w:szCs w:val="28"/>
        </w:rPr>
        <w:t>)</w:t>
      </w:r>
    </w:p>
    <w:p w14:paraId="3978C6C4" w14:textId="5105BFBD" w:rsidR="00ED42D3" w:rsidRPr="00FB062E" w:rsidRDefault="00ED42D3" w:rsidP="00FB0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062E">
        <w:rPr>
          <w:rFonts w:ascii="Times New Roman" w:hAnsi="Times New Roman" w:cs="Times New Roman"/>
          <w:sz w:val="28"/>
          <w:szCs w:val="28"/>
          <w:u w:val="single"/>
        </w:rPr>
        <w:t xml:space="preserve">Изменение </w:t>
      </w:r>
      <w:proofErr w:type="spellStart"/>
      <w:r w:rsidRPr="00FB062E">
        <w:rPr>
          <w:rFonts w:ascii="Times New Roman" w:hAnsi="Times New Roman" w:cs="Times New Roman"/>
          <w:sz w:val="28"/>
          <w:szCs w:val="28"/>
          <w:u w:val="single"/>
        </w:rPr>
        <w:t>аватарки</w:t>
      </w:r>
      <w:proofErr w:type="spellEnd"/>
    </w:p>
    <w:p w14:paraId="414A0944" w14:textId="668B7838" w:rsidR="00ED42D3" w:rsidRPr="00ED42D3" w:rsidRDefault="00ED42D3" w:rsidP="00FB0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D3">
        <w:rPr>
          <w:rFonts w:ascii="Times New Roman" w:hAnsi="Times New Roman" w:cs="Times New Roman"/>
          <w:sz w:val="28"/>
          <w:szCs w:val="28"/>
        </w:rPr>
        <w:t>Цель:</w:t>
      </w:r>
      <w:r w:rsidR="00FB062E">
        <w:rPr>
          <w:rFonts w:ascii="Times New Roman" w:hAnsi="Times New Roman" w:cs="Times New Roman"/>
          <w:sz w:val="28"/>
          <w:szCs w:val="28"/>
        </w:rPr>
        <w:t xml:space="preserve"> о</w:t>
      </w:r>
      <w:r w:rsidRPr="00ED42D3">
        <w:rPr>
          <w:rFonts w:ascii="Times New Roman" w:hAnsi="Times New Roman" w:cs="Times New Roman"/>
          <w:sz w:val="28"/>
          <w:szCs w:val="28"/>
        </w:rPr>
        <w:t>бновить фотографию профиля.</w:t>
      </w:r>
    </w:p>
    <w:p w14:paraId="50523B16" w14:textId="77777777" w:rsidR="00ED42D3" w:rsidRPr="00ED42D3" w:rsidRDefault="00ED42D3" w:rsidP="00FB0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D3">
        <w:rPr>
          <w:rFonts w:ascii="Times New Roman" w:hAnsi="Times New Roman" w:cs="Times New Roman"/>
          <w:sz w:val="28"/>
          <w:szCs w:val="28"/>
        </w:rPr>
        <w:t>Предусловия: Пользователь авторизован в системе.</w:t>
      </w:r>
    </w:p>
    <w:p w14:paraId="21CCB3DD" w14:textId="6129C5CA" w:rsidR="00ED42D3" w:rsidRPr="00DD15FB" w:rsidRDefault="00ED42D3" w:rsidP="00FB0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15FB">
        <w:rPr>
          <w:rFonts w:ascii="Times New Roman" w:hAnsi="Times New Roman" w:cs="Times New Roman"/>
          <w:sz w:val="28"/>
          <w:szCs w:val="28"/>
          <w:u w:val="single"/>
        </w:rPr>
        <w:t>Основной поток:</w:t>
      </w:r>
    </w:p>
    <w:p w14:paraId="7EE28070" w14:textId="25B45D65" w:rsidR="00ED42D3" w:rsidRPr="00DD15FB" w:rsidRDefault="00ED42D3" w:rsidP="00DD15F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FB"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proofErr w:type="spellStart"/>
      <w:r w:rsidRPr="00DD15FB">
        <w:rPr>
          <w:rFonts w:ascii="Times New Roman" w:hAnsi="Times New Roman" w:cs="Times New Roman"/>
          <w:sz w:val="28"/>
          <w:szCs w:val="28"/>
        </w:rPr>
        <w:t>сайдбар</w:t>
      </w:r>
      <w:proofErr w:type="spellEnd"/>
      <w:r w:rsidRPr="00DD15FB">
        <w:rPr>
          <w:rFonts w:ascii="Times New Roman" w:hAnsi="Times New Roman" w:cs="Times New Roman"/>
          <w:sz w:val="28"/>
          <w:szCs w:val="28"/>
        </w:rPr>
        <w:t xml:space="preserve"> и нажимает на </w:t>
      </w:r>
      <w:r w:rsidR="00FB062E" w:rsidRPr="00DD15FB">
        <w:rPr>
          <w:rFonts w:ascii="Times New Roman" w:hAnsi="Times New Roman" w:cs="Times New Roman"/>
          <w:sz w:val="28"/>
          <w:szCs w:val="28"/>
        </w:rPr>
        <w:t>кнопку «Мой профиль».</w:t>
      </w:r>
    </w:p>
    <w:p w14:paraId="3A93D2BB" w14:textId="27A54C0C" w:rsidR="00ED42D3" w:rsidRPr="00DD15FB" w:rsidRDefault="00ED42D3" w:rsidP="00DD15F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FB">
        <w:rPr>
          <w:rFonts w:ascii="Times New Roman" w:hAnsi="Times New Roman" w:cs="Times New Roman"/>
          <w:sz w:val="28"/>
          <w:szCs w:val="28"/>
        </w:rPr>
        <w:t xml:space="preserve">Система отображает текущую </w:t>
      </w:r>
      <w:proofErr w:type="spellStart"/>
      <w:r w:rsidRPr="00DD15FB">
        <w:rPr>
          <w:rFonts w:ascii="Times New Roman" w:hAnsi="Times New Roman" w:cs="Times New Roman"/>
          <w:sz w:val="28"/>
          <w:szCs w:val="28"/>
        </w:rPr>
        <w:t>аватарку</w:t>
      </w:r>
      <w:proofErr w:type="spellEnd"/>
      <w:r w:rsidR="00FB062E" w:rsidRPr="00DD15FB">
        <w:rPr>
          <w:rFonts w:ascii="Times New Roman" w:hAnsi="Times New Roman" w:cs="Times New Roman"/>
          <w:sz w:val="28"/>
          <w:szCs w:val="28"/>
        </w:rPr>
        <w:t>.</w:t>
      </w:r>
    </w:p>
    <w:p w14:paraId="54746DED" w14:textId="620F74FC" w:rsidR="00ED42D3" w:rsidRPr="00DD15FB" w:rsidRDefault="00ED42D3" w:rsidP="00DD15F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FB">
        <w:rPr>
          <w:rFonts w:ascii="Times New Roman" w:hAnsi="Times New Roman" w:cs="Times New Roman"/>
          <w:sz w:val="28"/>
          <w:szCs w:val="28"/>
        </w:rPr>
        <w:t xml:space="preserve">Пользователь нажимает </w:t>
      </w:r>
      <w:r w:rsidR="00FB062E" w:rsidRPr="00DD15F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B062E" w:rsidRPr="00DD15FB">
        <w:rPr>
          <w:rFonts w:ascii="Times New Roman" w:hAnsi="Times New Roman" w:cs="Times New Roman"/>
          <w:sz w:val="28"/>
          <w:szCs w:val="28"/>
        </w:rPr>
        <w:t>аватарку</w:t>
      </w:r>
      <w:proofErr w:type="spellEnd"/>
      <w:r w:rsidRPr="00DD15FB">
        <w:rPr>
          <w:rFonts w:ascii="Times New Roman" w:hAnsi="Times New Roman" w:cs="Times New Roman"/>
          <w:sz w:val="28"/>
          <w:szCs w:val="28"/>
        </w:rPr>
        <w:t xml:space="preserve"> и выбирает изображение с устройства.</w:t>
      </w:r>
    </w:p>
    <w:p w14:paraId="404DC88A" w14:textId="5D86D3BA" w:rsidR="00ED42D3" w:rsidRPr="00DD15FB" w:rsidRDefault="00ED42D3" w:rsidP="00DD15F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FB">
        <w:rPr>
          <w:rFonts w:ascii="Times New Roman" w:hAnsi="Times New Roman" w:cs="Times New Roman"/>
          <w:sz w:val="28"/>
          <w:szCs w:val="28"/>
        </w:rPr>
        <w:t>Система загружает изображение.</w:t>
      </w:r>
    </w:p>
    <w:p w14:paraId="145A7BA8" w14:textId="41308D22" w:rsidR="00ED42D3" w:rsidRPr="00DD15FB" w:rsidRDefault="00ED42D3" w:rsidP="00DD15F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FB">
        <w:rPr>
          <w:rFonts w:ascii="Times New Roman" w:hAnsi="Times New Roman" w:cs="Times New Roman"/>
          <w:sz w:val="28"/>
          <w:szCs w:val="28"/>
        </w:rPr>
        <w:t>Пользователь подтверждает изменения.</w:t>
      </w:r>
    </w:p>
    <w:p w14:paraId="6E4688D7" w14:textId="715DC67A" w:rsidR="00ED42D3" w:rsidRPr="00DD15FB" w:rsidRDefault="00ED42D3" w:rsidP="00DD15F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FB">
        <w:rPr>
          <w:rFonts w:ascii="Times New Roman" w:hAnsi="Times New Roman" w:cs="Times New Roman"/>
          <w:sz w:val="28"/>
          <w:szCs w:val="28"/>
        </w:rPr>
        <w:t xml:space="preserve">Система сохраняет новую </w:t>
      </w:r>
      <w:proofErr w:type="spellStart"/>
      <w:r w:rsidRPr="00DD15FB">
        <w:rPr>
          <w:rFonts w:ascii="Times New Roman" w:hAnsi="Times New Roman" w:cs="Times New Roman"/>
          <w:sz w:val="28"/>
          <w:szCs w:val="28"/>
        </w:rPr>
        <w:t>аватарку</w:t>
      </w:r>
      <w:proofErr w:type="spellEnd"/>
      <w:r w:rsidRPr="00DD15FB">
        <w:rPr>
          <w:rFonts w:ascii="Times New Roman" w:hAnsi="Times New Roman" w:cs="Times New Roman"/>
          <w:sz w:val="28"/>
          <w:szCs w:val="28"/>
        </w:rPr>
        <w:t xml:space="preserve"> и отображает её в </w:t>
      </w:r>
      <w:r w:rsidR="00FB062E" w:rsidRPr="00DD15FB">
        <w:rPr>
          <w:rFonts w:ascii="Times New Roman" w:hAnsi="Times New Roman" w:cs="Times New Roman"/>
          <w:sz w:val="28"/>
          <w:szCs w:val="28"/>
        </w:rPr>
        <w:t>личном кабинете</w:t>
      </w:r>
      <w:r w:rsidRPr="00DD15FB">
        <w:rPr>
          <w:rFonts w:ascii="Times New Roman" w:hAnsi="Times New Roman" w:cs="Times New Roman"/>
          <w:sz w:val="28"/>
          <w:szCs w:val="28"/>
        </w:rPr>
        <w:t>.</w:t>
      </w:r>
    </w:p>
    <w:p w14:paraId="4C23DBF9" w14:textId="453623C8" w:rsidR="00ED42D3" w:rsidRPr="00DD15FB" w:rsidRDefault="00ED42D3" w:rsidP="00DD15F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FB">
        <w:rPr>
          <w:rFonts w:ascii="Times New Roman" w:hAnsi="Times New Roman" w:cs="Times New Roman"/>
          <w:sz w:val="28"/>
          <w:szCs w:val="28"/>
        </w:rPr>
        <w:t xml:space="preserve">Постусловия: </w:t>
      </w:r>
      <w:proofErr w:type="spellStart"/>
      <w:r w:rsidRPr="00DD15FB">
        <w:rPr>
          <w:rFonts w:ascii="Times New Roman" w:hAnsi="Times New Roman" w:cs="Times New Roman"/>
          <w:sz w:val="28"/>
          <w:szCs w:val="28"/>
        </w:rPr>
        <w:t>Аватарка</w:t>
      </w:r>
      <w:proofErr w:type="spellEnd"/>
      <w:r w:rsidRPr="00DD15FB">
        <w:rPr>
          <w:rFonts w:ascii="Times New Roman" w:hAnsi="Times New Roman" w:cs="Times New Roman"/>
          <w:sz w:val="28"/>
          <w:szCs w:val="28"/>
        </w:rPr>
        <w:t xml:space="preserve"> обновлена во всех разделах системы.</w:t>
      </w:r>
    </w:p>
    <w:p w14:paraId="1386143E" w14:textId="0F8FE639" w:rsidR="00ED42D3" w:rsidRPr="00DD15FB" w:rsidRDefault="00ED42D3" w:rsidP="00FB06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15FB">
        <w:rPr>
          <w:rFonts w:ascii="Times New Roman" w:hAnsi="Times New Roman" w:cs="Times New Roman"/>
          <w:sz w:val="28"/>
          <w:szCs w:val="28"/>
          <w:u w:val="single"/>
        </w:rPr>
        <w:t>Альтернативные потоки:</w:t>
      </w:r>
    </w:p>
    <w:p w14:paraId="74461A78" w14:textId="1E7FBF13" w:rsidR="00ED42D3" w:rsidRPr="00DD15FB" w:rsidRDefault="00ED42D3" w:rsidP="00DD15FB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FB">
        <w:rPr>
          <w:rFonts w:ascii="Times New Roman" w:hAnsi="Times New Roman" w:cs="Times New Roman"/>
          <w:sz w:val="28"/>
          <w:szCs w:val="28"/>
        </w:rPr>
        <w:t>Если пользователь отменяет загрузку, аватар остаётся прежней.</w:t>
      </w:r>
    </w:p>
    <w:p w14:paraId="7F3330B7" w14:textId="5BE5D260" w:rsidR="00ED42D3" w:rsidRPr="00DD15FB" w:rsidRDefault="00DD15FB" w:rsidP="00DD15FB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FB">
        <w:rPr>
          <w:rFonts w:ascii="Times New Roman" w:hAnsi="Times New Roman" w:cs="Times New Roman"/>
          <w:sz w:val="28"/>
          <w:szCs w:val="28"/>
        </w:rPr>
        <w:t>В открытом окне отображаются только картинки.</w:t>
      </w:r>
    </w:p>
    <w:p w14:paraId="69E0D483" w14:textId="77777777" w:rsidR="00ED42D3" w:rsidRPr="00DD15FB" w:rsidRDefault="00ED42D3" w:rsidP="00DD15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D3">
        <w:rPr>
          <w:rFonts w:ascii="Times New Roman" w:hAnsi="Times New Roman" w:cs="Times New Roman"/>
          <w:sz w:val="28"/>
          <w:szCs w:val="28"/>
        </w:rPr>
        <w:t>2.2. Изменение имени и фамилии</w:t>
      </w:r>
    </w:p>
    <w:p w14:paraId="17EAAEF0" w14:textId="7583E371" w:rsidR="00ED42D3" w:rsidRPr="00ED42D3" w:rsidRDefault="00ED42D3" w:rsidP="00DD15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D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D15FB">
        <w:rPr>
          <w:rFonts w:ascii="Times New Roman" w:hAnsi="Times New Roman" w:cs="Times New Roman"/>
          <w:sz w:val="28"/>
          <w:szCs w:val="28"/>
        </w:rPr>
        <w:t>о</w:t>
      </w:r>
      <w:r w:rsidRPr="00ED42D3">
        <w:rPr>
          <w:rFonts w:ascii="Times New Roman" w:hAnsi="Times New Roman" w:cs="Times New Roman"/>
          <w:sz w:val="28"/>
          <w:szCs w:val="28"/>
        </w:rPr>
        <w:t>бновить свои персональные данные (имя и фамилию).</w:t>
      </w:r>
    </w:p>
    <w:p w14:paraId="2145F0DA" w14:textId="77777777" w:rsidR="00ED42D3" w:rsidRPr="00ED42D3" w:rsidRDefault="00ED42D3" w:rsidP="00DD15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D3">
        <w:rPr>
          <w:rFonts w:ascii="Times New Roman" w:hAnsi="Times New Roman" w:cs="Times New Roman"/>
          <w:sz w:val="28"/>
          <w:szCs w:val="28"/>
        </w:rPr>
        <w:t>Предусловия: Пользователь авторизован.</w:t>
      </w:r>
    </w:p>
    <w:p w14:paraId="08CECCBD" w14:textId="65806306" w:rsidR="00ED42D3" w:rsidRPr="00DD15FB" w:rsidRDefault="00ED42D3" w:rsidP="00DD15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15FB">
        <w:rPr>
          <w:rFonts w:ascii="Times New Roman" w:hAnsi="Times New Roman" w:cs="Times New Roman"/>
          <w:sz w:val="28"/>
          <w:szCs w:val="28"/>
          <w:u w:val="single"/>
        </w:rPr>
        <w:t>Основной поток:</w:t>
      </w:r>
    </w:p>
    <w:p w14:paraId="59BAD730" w14:textId="36BF573D" w:rsidR="00ED42D3" w:rsidRPr="00DD15FB" w:rsidRDefault="00ED42D3" w:rsidP="00DD15F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FB">
        <w:rPr>
          <w:rFonts w:ascii="Times New Roman" w:hAnsi="Times New Roman" w:cs="Times New Roman"/>
          <w:sz w:val="28"/>
          <w:szCs w:val="28"/>
        </w:rPr>
        <w:t xml:space="preserve">Пользователь открывает раздел </w:t>
      </w:r>
      <w:r w:rsidR="00DD15FB" w:rsidRPr="00DD15FB">
        <w:rPr>
          <w:rFonts w:ascii="Times New Roman" w:hAnsi="Times New Roman" w:cs="Times New Roman"/>
          <w:sz w:val="28"/>
          <w:szCs w:val="28"/>
        </w:rPr>
        <w:t>«Мой профиль»</w:t>
      </w:r>
      <w:r w:rsidRPr="00DD15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D15FB">
        <w:rPr>
          <w:rFonts w:ascii="Times New Roman" w:hAnsi="Times New Roman" w:cs="Times New Roman"/>
          <w:sz w:val="28"/>
          <w:szCs w:val="28"/>
        </w:rPr>
        <w:t>сайдбаре</w:t>
      </w:r>
      <w:proofErr w:type="spellEnd"/>
      <w:r w:rsidRPr="00DD15FB">
        <w:rPr>
          <w:rFonts w:ascii="Times New Roman" w:hAnsi="Times New Roman" w:cs="Times New Roman"/>
          <w:sz w:val="28"/>
          <w:szCs w:val="28"/>
        </w:rPr>
        <w:t>.</w:t>
      </w:r>
    </w:p>
    <w:p w14:paraId="3C0445AD" w14:textId="65829181" w:rsidR="00ED42D3" w:rsidRPr="00DD15FB" w:rsidRDefault="00ED42D3" w:rsidP="00DD15F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FB">
        <w:rPr>
          <w:rFonts w:ascii="Times New Roman" w:hAnsi="Times New Roman" w:cs="Times New Roman"/>
          <w:sz w:val="28"/>
          <w:szCs w:val="28"/>
        </w:rPr>
        <w:t>Система отображает текущие имя и фамилию в редактируемых полях.</w:t>
      </w:r>
    </w:p>
    <w:p w14:paraId="78236CAE" w14:textId="17AE91BC" w:rsidR="00ED42D3" w:rsidRPr="00DD15FB" w:rsidRDefault="00ED42D3" w:rsidP="00DD15F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FB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вносит изменения и нажимает </w:t>
      </w:r>
      <w:r w:rsidR="00DD15FB" w:rsidRPr="00DD15FB">
        <w:rPr>
          <w:rFonts w:ascii="Times New Roman" w:hAnsi="Times New Roman" w:cs="Times New Roman"/>
          <w:sz w:val="28"/>
          <w:szCs w:val="28"/>
        </w:rPr>
        <w:t>галочку</w:t>
      </w:r>
      <w:r w:rsidRPr="00DD15FB">
        <w:rPr>
          <w:rFonts w:ascii="Times New Roman" w:hAnsi="Times New Roman" w:cs="Times New Roman"/>
          <w:sz w:val="28"/>
          <w:szCs w:val="28"/>
        </w:rPr>
        <w:t>.</w:t>
      </w:r>
    </w:p>
    <w:p w14:paraId="518A3FD3" w14:textId="1F198CDA" w:rsidR="00ED42D3" w:rsidRPr="00DD15FB" w:rsidRDefault="00ED42D3" w:rsidP="00DD15F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FB">
        <w:rPr>
          <w:rFonts w:ascii="Times New Roman" w:hAnsi="Times New Roman" w:cs="Times New Roman"/>
          <w:sz w:val="28"/>
          <w:szCs w:val="28"/>
        </w:rPr>
        <w:t>Система проверяет корректность данных (непустые поля).</w:t>
      </w:r>
    </w:p>
    <w:p w14:paraId="3FBF71BF" w14:textId="77777777" w:rsidR="00ED42D3" w:rsidRPr="00DD15FB" w:rsidRDefault="00ED42D3" w:rsidP="00DD15F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FB">
        <w:rPr>
          <w:rFonts w:ascii="Times New Roman" w:hAnsi="Times New Roman" w:cs="Times New Roman"/>
          <w:sz w:val="28"/>
          <w:szCs w:val="28"/>
        </w:rPr>
        <w:t>Данные сохраняются, система подтверждает успешное обновление.</w:t>
      </w:r>
    </w:p>
    <w:p w14:paraId="55C4BAA0" w14:textId="323D3979" w:rsidR="00ED42D3" w:rsidRPr="00DD15FB" w:rsidRDefault="00ED42D3" w:rsidP="00DD15FB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FB">
        <w:rPr>
          <w:rFonts w:ascii="Times New Roman" w:hAnsi="Times New Roman" w:cs="Times New Roman"/>
          <w:sz w:val="28"/>
          <w:szCs w:val="28"/>
        </w:rPr>
        <w:t>Постусловия: Имя и фамилия обновлены в профиле и во всех связанных модулях.</w:t>
      </w:r>
    </w:p>
    <w:p w14:paraId="4D3BBD68" w14:textId="71D2AC39" w:rsidR="00ED42D3" w:rsidRPr="00DD15FB" w:rsidRDefault="00ED42D3" w:rsidP="00DD15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15FB">
        <w:rPr>
          <w:rFonts w:ascii="Times New Roman" w:hAnsi="Times New Roman" w:cs="Times New Roman"/>
          <w:sz w:val="28"/>
          <w:szCs w:val="28"/>
          <w:u w:val="single"/>
        </w:rPr>
        <w:t>Альтернативные потоки:</w:t>
      </w:r>
    </w:p>
    <w:p w14:paraId="6E076192" w14:textId="6B448CEA" w:rsidR="00ED42D3" w:rsidRPr="00DD15FB" w:rsidRDefault="00ED42D3" w:rsidP="00DD15F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FB">
        <w:rPr>
          <w:rFonts w:ascii="Times New Roman" w:hAnsi="Times New Roman" w:cs="Times New Roman"/>
          <w:sz w:val="28"/>
          <w:szCs w:val="28"/>
        </w:rPr>
        <w:t xml:space="preserve">Если пользователь не ввёл имя или фамилию, система </w:t>
      </w:r>
      <w:r w:rsidR="00DD15FB" w:rsidRPr="00DD15FB">
        <w:rPr>
          <w:rFonts w:ascii="Times New Roman" w:hAnsi="Times New Roman" w:cs="Times New Roman"/>
          <w:sz w:val="28"/>
          <w:szCs w:val="28"/>
        </w:rPr>
        <w:t>не сохраняет изменения</w:t>
      </w:r>
      <w:r w:rsidRPr="00DD15FB">
        <w:rPr>
          <w:rFonts w:ascii="Times New Roman" w:hAnsi="Times New Roman" w:cs="Times New Roman"/>
          <w:sz w:val="28"/>
          <w:szCs w:val="28"/>
        </w:rPr>
        <w:t>.</w:t>
      </w:r>
    </w:p>
    <w:p w14:paraId="5642E84A" w14:textId="04B0E611" w:rsidR="00ED42D3" w:rsidRPr="00DD15FB" w:rsidRDefault="00ED42D3" w:rsidP="00DD15FB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5FB">
        <w:rPr>
          <w:rFonts w:ascii="Times New Roman" w:hAnsi="Times New Roman" w:cs="Times New Roman"/>
          <w:sz w:val="28"/>
          <w:szCs w:val="28"/>
        </w:rPr>
        <w:t xml:space="preserve">Если пользователь нажимает </w:t>
      </w:r>
      <w:r w:rsidR="00DD15FB" w:rsidRPr="00DD15FB">
        <w:rPr>
          <w:rFonts w:ascii="Times New Roman" w:hAnsi="Times New Roman" w:cs="Times New Roman"/>
          <w:sz w:val="28"/>
          <w:szCs w:val="28"/>
        </w:rPr>
        <w:t>«</w:t>
      </w:r>
      <w:r w:rsidRPr="00DD15FB">
        <w:rPr>
          <w:rFonts w:ascii="Times New Roman" w:hAnsi="Times New Roman" w:cs="Times New Roman"/>
          <w:sz w:val="28"/>
          <w:szCs w:val="28"/>
        </w:rPr>
        <w:t>Отмена</w:t>
      </w:r>
      <w:r w:rsidR="00DD15FB" w:rsidRPr="00DD15FB">
        <w:rPr>
          <w:rFonts w:ascii="Times New Roman" w:hAnsi="Times New Roman" w:cs="Times New Roman"/>
          <w:sz w:val="28"/>
          <w:szCs w:val="28"/>
        </w:rPr>
        <w:t>»</w:t>
      </w:r>
      <w:r w:rsidRPr="00DD15FB">
        <w:rPr>
          <w:rFonts w:ascii="Times New Roman" w:hAnsi="Times New Roman" w:cs="Times New Roman"/>
          <w:sz w:val="28"/>
          <w:szCs w:val="28"/>
        </w:rPr>
        <w:t>, изменения не сохраняются.</w:t>
      </w:r>
    </w:p>
    <w:p w14:paraId="5FD65591" w14:textId="77777777" w:rsidR="00ED42D3" w:rsidRPr="00ED42D3" w:rsidRDefault="00ED42D3" w:rsidP="00DD15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D3">
        <w:rPr>
          <w:rFonts w:ascii="Times New Roman" w:hAnsi="Times New Roman" w:cs="Times New Roman"/>
          <w:sz w:val="28"/>
          <w:szCs w:val="28"/>
        </w:rPr>
        <w:t>2.3. Изменение электронной почты</w:t>
      </w:r>
    </w:p>
    <w:p w14:paraId="03D3EB09" w14:textId="0A66C328" w:rsidR="00ED42D3" w:rsidRPr="00ED42D3" w:rsidRDefault="00ED42D3" w:rsidP="00DD15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D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D15FB">
        <w:rPr>
          <w:rFonts w:ascii="Times New Roman" w:hAnsi="Times New Roman" w:cs="Times New Roman"/>
          <w:sz w:val="28"/>
          <w:szCs w:val="28"/>
        </w:rPr>
        <w:t>о</w:t>
      </w:r>
      <w:r w:rsidRPr="00ED42D3">
        <w:rPr>
          <w:rFonts w:ascii="Times New Roman" w:hAnsi="Times New Roman" w:cs="Times New Roman"/>
          <w:sz w:val="28"/>
          <w:szCs w:val="28"/>
        </w:rPr>
        <w:t xml:space="preserve">бновить </w:t>
      </w:r>
      <w:proofErr w:type="spellStart"/>
      <w:r w:rsidRPr="00ED42D3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D42D3">
        <w:rPr>
          <w:rFonts w:ascii="Times New Roman" w:hAnsi="Times New Roman" w:cs="Times New Roman"/>
          <w:sz w:val="28"/>
          <w:szCs w:val="28"/>
        </w:rPr>
        <w:t>, привязанный к аккаунту.</w:t>
      </w:r>
    </w:p>
    <w:p w14:paraId="73EC7D47" w14:textId="77777777" w:rsidR="00ED42D3" w:rsidRPr="00ED42D3" w:rsidRDefault="00ED42D3" w:rsidP="00DD15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2D3">
        <w:rPr>
          <w:rFonts w:ascii="Times New Roman" w:hAnsi="Times New Roman" w:cs="Times New Roman"/>
          <w:sz w:val="28"/>
          <w:szCs w:val="28"/>
        </w:rPr>
        <w:t>Предусловия: Пользователь авторизован.</w:t>
      </w:r>
    </w:p>
    <w:p w14:paraId="50DEF341" w14:textId="3EF78E19" w:rsidR="00ED42D3" w:rsidRPr="00DD15FB" w:rsidRDefault="00ED42D3" w:rsidP="00DD15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15FB">
        <w:rPr>
          <w:rFonts w:ascii="Times New Roman" w:hAnsi="Times New Roman" w:cs="Times New Roman"/>
          <w:sz w:val="28"/>
          <w:szCs w:val="28"/>
          <w:u w:val="single"/>
        </w:rPr>
        <w:t>Основной поток:</w:t>
      </w:r>
    </w:p>
    <w:p w14:paraId="3216FAFA" w14:textId="058438CE" w:rsidR="00ED42D3" w:rsidRPr="00094796" w:rsidRDefault="00ED42D3" w:rsidP="00094796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 xml:space="preserve">Пользователь открывает раздел </w:t>
      </w:r>
      <w:r w:rsidR="00DD15FB" w:rsidRPr="00094796">
        <w:rPr>
          <w:rFonts w:ascii="Times New Roman" w:hAnsi="Times New Roman" w:cs="Times New Roman"/>
          <w:sz w:val="28"/>
          <w:szCs w:val="28"/>
        </w:rPr>
        <w:t xml:space="preserve">«Мой профиль» в </w:t>
      </w:r>
      <w:proofErr w:type="spellStart"/>
      <w:r w:rsidR="00DD15FB" w:rsidRPr="00094796">
        <w:rPr>
          <w:rFonts w:ascii="Times New Roman" w:hAnsi="Times New Roman" w:cs="Times New Roman"/>
          <w:sz w:val="28"/>
          <w:szCs w:val="28"/>
        </w:rPr>
        <w:t>сайдбаре</w:t>
      </w:r>
      <w:proofErr w:type="spellEnd"/>
    </w:p>
    <w:p w14:paraId="04F0100F" w14:textId="3571DD47" w:rsidR="00DD15FB" w:rsidRPr="00094796" w:rsidRDefault="00DD15FB" w:rsidP="00094796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 xml:space="preserve">Система отображает текущий </w:t>
      </w:r>
      <w:proofErr w:type="spellStart"/>
      <w:r w:rsidRPr="0009479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94796">
        <w:rPr>
          <w:rFonts w:ascii="Times New Roman" w:hAnsi="Times New Roman" w:cs="Times New Roman"/>
          <w:sz w:val="28"/>
          <w:szCs w:val="28"/>
        </w:rPr>
        <w:t xml:space="preserve"> в редактируемом поле.</w:t>
      </w:r>
    </w:p>
    <w:p w14:paraId="44A7620A" w14:textId="404BAE4D" w:rsidR="00ED42D3" w:rsidRPr="00094796" w:rsidRDefault="00ED42D3" w:rsidP="00094796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 xml:space="preserve">Система отображает текущий </w:t>
      </w:r>
      <w:proofErr w:type="spellStart"/>
      <w:r w:rsidRPr="0009479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94796">
        <w:rPr>
          <w:rFonts w:ascii="Times New Roman" w:hAnsi="Times New Roman" w:cs="Times New Roman"/>
          <w:sz w:val="28"/>
          <w:szCs w:val="28"/>
        </w:rPr>
        <w:t xml:space="preserve"> в редактируемом поле.</w:t>
      </w:r>
    </w:p>
    <w:p w14:paraId="2BF4BC3D" w14:textId="6F06DFFF" w:rsidR="00ED42D3" w:rsidRPr="00094796" w:rsidRDefault="00ED42D3" w:rsidP="00094796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 xml:space="preserve">Пользователь вводит новый </w:t>
      </w:r>
      <w:proofErr w:type="spellStart"/>
      <w:r w:rsidRPr="0009479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94796">
        <w:rPr>
          <w:rFonts w:ascii="Times New Roman" w:hAnsi="Times New Roman" w:cs="Times New Roman"/>
          <w:sz w:val="28"/>
          <w:szCs w:val="28"/>
        </w:rPr>
        <w:t xml:space="preserve"> и нажимает </w:t>
      </w:r>
      <w:r w:rsidR="00DD15FB" w:rsidRPr="00094796">
        <w:rPr>
          <w:rFonts w:ascii="Times New Roman" w:hAnsi="Times New Roman" w:cs="Times New Roman"/>
          <w:sz w:val="28"/>
          <w:szCs w:val="28"/>
        </w:rPr>
        <w:t>на галочку</w:t>
      </w:r>
      <w:r w:rsidRPr="00094796">
        <w:rPr>
          <w:rFonts w:ascii="Times New Roman" w:hAnsi="Times New Roman" w:cs="Times New Roman"/>
          <w:sz w:val="28"/>
          <w:szCs w:val="28"/>
        </w:rPr>
        <w:t>.</w:t>
      </w:r>
    </w:p>
    <w:p w14:paraId="2A39249D" w14:textId="652282F6" w:rsidR="00ED42D3" w:rsidRPr="00094796" w:rsidRDefault="00ED42D3" w:rsidP="00094796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 xml:space="preserve">Система проверяет формат </w:t>
      </w:r>
      <w:proofErr w:type="spellStart"/>
      <w:r w:rsidRPr="0009479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94796">
        <w:rPr>
          <w:rFonts w:ascii="Times New Roman" w:hAnsi="Times New Roman" w:cs="Times New Roman"/>
          <w:sz w:val="28"/>
          <w:szCs w:val="28"/>
        </w:rPr>
        <w:t xml:space="preserve"> и его уникальность.</w:t>
      </w:r>
    </w:p>
    <w:p w14:paraId="391857E7" w14:textId="35864DDB" w:rsidR="00ED42D3" w:rsidRPr="00094796" w:rsidRDefault="00ED42D3" w:rsidP="00094796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 xml:space="preserve">Если проверка пройдена, </w:t>
      </w:r>
      <w:proofErr w:type="spellStart"/>
      <w:r w:rsidRPr="0009479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94796">
        <w:rPr>
          <w:rFonts w:ascii="Times New Roman" w:hAnsi="Times New Roman" w:cs="Times New Roman"/>
          <w:sz w:val="28"/>
          <w:szCs w:val="28"/>
        </w:rPr>
        <w:t xml:space="preserve"> обновляется в системе.</w:t>
      </w:r>
    </w:p>
    <w:p w14:paraId="3C696E26" w14:textId="542220DF" w:rsidR="00ED42D3" w:rsidRPr="00094796" w:rsidRDefault="00ED42D3" w:rsidP="00094796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 xml:space="preserve">Постусловия: Новый </w:t>
      </w:r>
      <w:proofErr w:type="spellStart"/>
      <w:r w:rsidRPr="0009479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94796">
        <w:rPr>
          <w:rFonts w:ascii="Times New Roman" w:hAnsi="Times New Roman" w:cs="Times New Roman"/>
          <w:sz w:val="28"/>
          <w:szCs w:val="28"/>
        </w:rPr>
        <w:t xml:space="preserve"> становится основным для входа и уведомлений.</w:t>
      </w:r>
    </w:p>
    <w:p w14:paraId="7C16C0E3" w14:textId="77777777" w:rsidR="00ED42D3" w:rsidRPr="008E40C4" w:rsidRDefault="00ED42D3" w:rsidP="00D017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C4">
        <w:rPr>
          <w:rFonts w:ascii="Times New Roman" w:hAnsi="Times New Roman" w:cs="Times New Roman"/>
          <w:sz w:val="28"/>
          <w:szCs w:val="28"/>
        </w:rPr>
        <w:t>3. Требования к данным</w:t>
      </w:r>
    </w:p>
    <w:p w14:paraId="6FCBA1BA" w14:textId="0A9314BA" w:rsidR="00ED42D3" w:rsidRPr="00AA4324" w:rsidRDefault="00ED42D3" w:rsidP="00AA4324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324">
        <w:rPr>
          <w:rFonts w:ascii="Times New Roman" w:hAnsi="Times New Roman" w:cs="Times New Roman"/>
          <w:sz w:val="28"/>
          <w:szCs w:val="28"/>
        </w:rPr>
        <w:t>Аватар: JPG/PNG,</w:t>
      </w:r>
    </w:p>
    <w:p w14:paraId="44521B78" w14:textId="5C2FF87C" w:rsidR="00ED42D3" w:rsidRPr="00AA4324" w:rsidRDefault="00ED42D3" w:rsidP="00AA4324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324">
        <w:rPr>
          <w:rFonts w:ascii="Times New Roman" w:hAnsi="Times New Roman" w:cs="Times New Roman"/>
          <w:sz w:val="28"/>
          <w:szCs w:val="28"/>
        </w:rPr>
        <w:t>Имя/Фамилия</w:t>
      </w:r>
    </w:p>
    <w:p w14:paraId="5FB169EF" w14:textId="0CAE2257" w:rsidR="00ED42D3" w:rsidRPr="008E40C4" w:rsidRDefault="00ED42D3" w:rsidP="00AA4324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432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8E40C4">
        <w:rPr>
          <w:rFonts w:ascii="Times New Roman" w:hAnsi="Times New Roman" w:cs="Times New Roman"/>
          <w:sz w:val="28"/>
          <w:szCs w:val="28"/>
        </w:rPr>
        <w:t xml:space="preserve"> - Д</w:t>
      </w:r>
      <w:r w:rsidRPr="00AA4324">
        <w:rPr>
          <w:rFonts w:ascii="Times New Roman" w:hAnsi="Times New Roman" w:cs="Times New Roman"/>
          <w:sz w:val="28"/>
          <w:szCs w:val="28"/>
        </w:rPr>
        <w:t>олжен соответствовать стандартному формату (user@example.com).</w:t>
      </w:r>
    </w:p>
    <w:p w14:paraId="46C389D1" w14:textId="47D37E30" w:rsidR="00ED42D3" w:rsidRPr="008E40C4" w:rsidRDefault="00AA4324" w:rsidP="00AA43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40C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42D3" w:rsidRPr="008E40C4">
        <w:rPr>
          <w:rFonts w:ascii="Times New Roman" w:hAnsi="Times New Roman" w:cs="Times New Roman"/>
          <w:sz w:val="28"/>
          <w:szCs w:val="28"/>
        </w:rPr>
        <w:t>. Дополнительные сценарии</w:t>
      </w:r>
    </w:p>
    <w:p w14:paraId="568AEBD2" w14:textId="77777777" w:rsidR="00ED42D3" w:rsidRPr="00AA4324" w:rsidRDefault="00ED42D3" w:rsidP="00AA4324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324">
        <w:rPr>
          <w:rFonts w:ascii="Times New Roman" w:hAnsi="Times New Roman" w:cs="Times New Roman"/>
          <w:sz w:val="28"/>
          <w:szCs w:val="28"/>
        </w:rPr>
        <w:t>Отмена изменений – если пользователь не сохранил правки, система восстанавливает старые данные.</w:t>
      </w:r>
    </w:p>
    <w:p w14:paraId="2A85A969" w14:textId="77777777" w:rsidR="00ED42D3" w:rsidRPr="00ED42D3" w:rsidRDefault="00ED42D3" w:rsidP="00ED42D3">
      <w:p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FB74B" w14:textId="12707262" w:rsidR="00094796" w:rsidRPr="00E93F3A" w:rsidRDefault="00ED42D3" w:rsidP="000947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F3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094796" w:rsidRPr="00E93F3A">
        <w:rPr>
          <w:rFonts w:ascii="Times New Roman" w:hAnsi="Times New Roman" w:cs="Times New Roman"/>
          <w:b/>
          <w:bCs/>
          <w:sz w:val="28"/>
          <w:szCs w:val="28"/>
        </w:rPr>
        <w:t xml:space="preserve">Плановая документация: Модуль </w:t>
      </w:r>
      <w:r w:rsidR="00094796" w:rsidRPr="00E93F3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94796" w:rsidRPr="00E93F3A">
        <w:rPr>
          <w:rFonts w:ascii="Times New Roman" w:hAnsi="Times New Roman" w:cs="Times New Roman"/>
          <w:b/>
          <w:bCs/>
          <w:sz w:val="28"/>
          <w:szCs w:val="28"/>
        </w:rPr>
        <w:t>Меню</w:t>
      </w:r>
      <w:r w:rsidR="00094796" w:rsidRPr="00E93F3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A77ADB" w14:textId="77777777" w:rsidR="00094796" w:rsidRPr="00094796" w:rsidRDefault="00094796" w:rsidP="00094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>1. Описание модуля</w:t>
      </w:r>
    </w:p>
    <w:p w14:paraId="199027DA" w14:textId="48F0DF91" w:rsidR="00094796" w:rsidRDefault="00094796" w:rsidP="000947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4796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4796">
        <w:rPr>
          <w:rFonts w:ascii="Times New Roman" w:hAnsi="Times New Roman" w:cs="Times New Roman"/>
          <w:sz w:val="28"/>
          <w:szCs w:val="28"/>
        </w:rPr>
        <w:t xml:space="preserve"> отображает список товаров, доступных для заказа, с возможностью добавления в корзину. Данные (названия, цены, изображения) загружаются из базы данных. </w:t>
      </w:r>
    </w:p>
    <w:p w14:paraId="5066440A" w14:textId="4F5561A7" w:rsidR="00094796" w:rsidRPr="00094796" w:rsidRDefault="00094796" w:rsidP="00094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796">
        <w:rPr>
          <w:rFonts w:ascii="Times New Roman" w:hAnsi="Times New Roman" w:cs="Times New Roman"/>
          <w:sz w:val="28"/>
          <w:szCs w:val="28"/>
          <w:u w:val="single"/>
        </w:rPr>
        <w:t>Пользователь может:</w:t>
      </w:r>
    </w:p>
    <w:p w14:paraId="70E4A044" w14:textId="0F9E7BA9" w:rsidR="00094796" w:rsidRPr="00094796" w:rsidRDefault="00094796" w:rsidP="0009479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>Просматривать товары с картинками.</w:t>
      </w:r>
    </w:p>
    <w:p w14:paraId="32325C76" w14:textId="4DFAAAA1" w:rsidR="00094796" w:rsidRPr="00094796" w:rsidRDefault="00094796" w:rsidP="0009479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>Добавлять товары в корзину, выбирая количество.</w:t>
      </w:r>
    </w:p>
    <w:p w14:paraId="346AA907" w14:textId="2470D116" w:rsidR="00094796" w:rsidRPr="00094796" w:rsidRDefault="00094796" w:rsidP="0009479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>Видеть обновление корзины в реальном времени.</w:t>
      </w:r>
    </w:p>
    <w:p w14:paraId="7AE3459C" w14:textId="77777777" w:rsidR="00094796" w:rsidRPr="00094796" w:rsidRDefault="00094796" w:rsidP="00094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>2. Варианты использования (</w:t>
      </w:r>
      <w:proofErr w:type="spellStart"/>
      <w:r w:rsidRPr="00094796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094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796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094796">
        <w:rPr>
          <w:rFonts w:ascii="Times New Roman" w:hAnsi="Times New Roman" w:cs="Times New Roman"/>
          <w:sz w:val="28"/>
          <w:szCs w:val="28"/>
        </w:rPr>
        <w:t>)</w:t>
      </w:r>
    </w:p>
    <w:p w14:paraId="7BF26A3A" w14:textId="77777777" w:rsidR="00094796" w:rsidRPr="00094796" w:rsidRDefault="00094796" w:rsidP="00094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>2.1. Просмотр меню</w:t>
      </w:r>
    </w:p>
    <w:p w14:paraId="0B5704DA" w14:textId="5E83CA85" w:rsidR="00094796" w:rsidRPr="00094796" w:rsidRDefault="00094796" w:rsidP="00094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4796">
        <w:rPr>
          <w:rFonts w:ascii="Times New Roman" w:hAnsi="Times New Roman" w:cs="Times New Roman"/>
          <w:sz w:val="28"/>
          <w:szCs w:val="28"/>
        </w:rPr>
        <w:t>знакомиться с доступными товарами.</w:t>
      </w:r>
    </w:p>
    <w:p w14:paraId="2461CA0E" w14:textId="77777777" w:rsidR="00094796" w:rsidRPr="00094796" w:rsidRDefault="00094796" w:rsidP="00094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>Предусловия: Пользователь авторизован (если требуется) или имеет доступ к меню.</w:t>
      </w:r>
    </w:p>
    <w:p w14:paraId="1FDE607F" w14:textId="1711F05E" w:rsidR="00094796" w:rsidRPr="00094796" w:rsidRDefault="00094796" w:rsidP="00094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4796">
        <w:rPr>
          <w:rFonts w:ascii="Times New Roman" w:hAnsi="Times New Roman" w:cs="Times New Roman"/>
          <w:sz w:val="28"/>
          <w:szCs w:val="28"/>
          <w:u w:val="single"/>
        </w:rPr>
        <w:t>Основной поток:</w:t>
      </w:r>
    </w:p>
    <w:p w14:paraId="0133C1B0" w14:textId="4CB4F498" w:rsidR="00094796" w:rsidRPr="00524B8F" w:rsidRDefault="00094796" w:rsidP="00524B8F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8F">
        <w:rPr>
          <w:rFonts w:ascii="Times New Roman" w:hAnsi="Times New Roman" w:cs="Times New Roman"/>
          <w:sz w:val="28"/>
          <w:szCs w:val="28"/>
        </w:rPr>
        <w:t xml:space="preserve">Пользователь открывает раздел </w:t>
      </w:r>
      <w:r w:rsidR="00524B8F" w:rsidRPr="00524B8F">
        <w:rPr>
          <w:rFonts w:ascii="Times New Roman" w:hAnsi="Times New Roman" w:cs="Times New Roman"/>
          <w:sz w:val="28"/>
          <w:szCs w:val="28"/>
        </w:rPr>
        <w:t>«</w:t>
      </w:r>
      <w:r w:rsidRPr="00524B8F">
        <w:rPr>
          <w:rFonts w:ascii="Times New Roman" w:hAnsi="Times New Roman" w:cs="Times New Roman"/>
          <w:sz w:val="28"/>
          <w:szCs w:val="28"/>
        </w:rPr>
        <w:t>Меню</w:t>
      </w:r>
      <w:r w:rsidR="00524B8F" w:rsidRPr="00524B8F">
        <w:rPr>
          <w:rFonts w:ascii="Times New Roman" w:hAnsi="Times New Roman" w:cs="Times New Roman"/>
          <w:sz w:val="28"/>
          <w:szCs w:val="28"/>
        </w:rPr>
        <w:t>»</w:t>
      </w:r>
      <w:r w:rsidRPr="00524B8F">
        <w:rPr>
          <w:rFonts w:ascii="Times New Roman" w:hAnsi="Times New Roman" w:cs="Times New Roman"/>
          <w:sz w:val="28"/>
          <w:szCs w:val="28"/>
        </w:rPr>
        <w:t>.</w:t>
      </w:r>
    </w:p>
    <w:p w14:paraId="6D960947" w14:textId="0B1893F5" w:rsidR="00094796" w:rsidRPr="00524B8F" w:rsidRDefault="00094796" w:rsidP="00524B8F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8F">
        <w:rPr>
          <w:rFonts w:ascii="Times New Roman" w:hAnsi="Times New Roman" w:cs="Times New Roman"/>
          <w:sz w:val="28"/>
          <w:szCs w:val="28"/>
        </w:rPr>
        <w:t>Система загружает данные из БД (название, цена, изображение).</w:t>
      </w:r>
    </w:p>
    <w:p w14:paraId="2FEEE6D3" w14:textId="3EF5511F" w:rsidR="00094796" w:rsidRPr="00524B8F" w:rsidRDefault="00094796" w:rsidP="00524B8F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8F">
        <w:rPr>
          <w:rFonts w:ascii="Times New Roman" w:hAnsi="Times New Roman" w:cs="Times New Roman"/>
          <w:sz w:val="28"/>
          <w:szCs w:val="28"/>
        </w:rPr>
        <w:t>Товары отображаются в виде карточек</w:t>
      </w:r>
      <w:r w:rsidR="00524B8F" w:rsidRPr="00524B8F">
        <w:rPr>
          <w:rFonts w:ascii="Times New Roman" w:hAnsi="Times New Roman" w:cs="Times New Roman"/>
          <w:sz w:val="28"/>
          <w:szCs w:val="28"/>
        </w:rPr>
        <w:t>.</w:t>
      </w:r>
    </w:p>
    <w:p w14:paraId="2DBA8101" w14:textId="7CACE47C" w:rsidR="00094796" w:rsidRPr="00524B8F" w:rsidRDefault="00094796" w:rsidP="00524B8F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B8F">
        <w:rPr>
          <w:rFonts w:ascii="Times New Roman" w:hAnsi="Times New Roman" w:cs="Times New Roman"/>
          <w:sz w:val="28"/>
          <w:szCs w:val="28"/>
        </w:rPr>
        <w:t>Постусловия: Пользователь видит актуальное меню.</w:t>
      </w:r>
    </w:p>
    <w:p w14:paraId="13C21B9B" w14:textId="77777777" w:rsidR="00094796" w:rsidRPr="00094796" w:rsidRDefault="00094796" w:rsidP="00524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>2.2. Добавление товара в корзину</w:t>
      </w:r>
    </w:p>
    <w:p w14:paraId="4396B2DD" w14:textId="44F5C44E" w:rsidR="00094796" w:rsidRPr="00094796" w:rsidRDefault="00094796" w:rsidP="00524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524B8F">
        <w:rPr>
          <w:rFonts w:ascii="Times New Roman" w:hAnsi="Times New Roman" w:cs="Times New Roman"/>
          <w:sz w:val="28"/>
          <w:szCs w:val="28"/>
        </w:rPr>
        <w:t>в</w:t>
      </w:r>
      <w:r w:rsidRPr="00094796">
        <w:rPr>
          <w:rFonts w:ascii="Times New Roman" w:hAnsi="Times New Roman" w:cs="Times New Roman"/>
          <w:sz w:val="28"/>
          <w:szCs w:val="28"/>
        </w:rPr>
        <w:t>ыбрать товар и указать количество для заказа.</w:t>
      </w:r>
    </w:p>
    <w:p w14:paraId="07589B62" w14:textId="77777777" w:rsidR="00094796" w:rsidRPr="00094796" w:rsidRDefault="00094796" w:rsidP="00524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>Предусловия: В меню есть доступные товары.</w:t>
      </w:r>
    </w:p>
    <w:p w14:paraId="5B3C3DD6" w14:textId="2378CBF7" w:rsidR="00094796" w:rsidRPr="00524B8F" w:rsidRDefault="00094796" w:rsidP="00524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4B8F">
        <w:rPr>
          <w:rFonts w:ascii="Times New Roman" w:hAnsi="Times New Roman" w:cs="Times New Roman"/>
          <w:sz w:val="28"/>
          <w:szCs w:val="28"/>
          <w:u w:val="single"/>
        </w:rPr>
        <w:t>Основной поток:</w:t>
      </w:r>
    </w:p>
    <w:p w14:paraId="4862B37C" w14:textId="6A91E83C" w:rsidR="00094796" w:rsidRPr="00A46D1F" w:rsidRDefault="00094796" w:rsidP="00A46D1F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 xml:space="preserve">Пользователь нажимает кнопку </w:t>
      </w:r>
      <w:r w:rsidR="00524B8F" w:rsidRPr="00A46D1F">
        <w:rPr>
          <w:rFonts w:ascii="Times New Roman" w:hAnsi="Times New Roman" w:cs="Times New Roman"/>
          <w:sz w:val="28"/>
          <w:szCs w:val="28"/>
        </w:rPr>
        <w:t>«</w:t>
      </w:r>
      <w:r w:rsidRPr="00A46D1F">
        <w:rPr>
          <w:rFonts w:ascii="Times New Roman" w:hAnsi="Times New Roman" w:cs="Times New Roman"/>
          <w:sz w:val="28"/>
          <w:szCs w:val="28"/>
        </w:rPr>
        <w:t>Добавить</w:t>
      </w:r>
      <w:r w:rsidR="00524B8F" w:rsidRPr="00A46D1F">
        <w:rPr>
          <w:rFonts w:ascii="Times New Roman" w:hAnsi="Times New Roman" w:cs="Times New Roman"/>
          <w:sz w:val="28"/>
          <w:szCs w:val="28"/>
        </w:rPr>
        <w:t>»</w:t>
      </w:r>
      <w:r w:rsidRPr="00A46D1F">
        <w:rPr>
          <w:rFonts w:ascii="Times New Roman" w:hAnsi="Times New Roman" w:cs="Times New Roman"/>
          <w:sz w:val="28"/>
          <w:szCs w:val="28"/>
        </w:rPr>
        <w:t xml:space="preserve"> на карточке товара.</w:t>
      </w:r>
    </w:p>
    <w:p w14:paraId="5FD59FAC" w14:textId="5B383316" w:rsidR="00094796" w:rsidRPr="00A46D1F" w:rsidRDefault="00094796" w:rsidP="00A46D1F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Система открывает модальное окно с выбором количества (по умолчанию 1).</w:t>
      </w:r>
    </w:p>
    <w:p w14:paraId="4A7133A7" w14:textId="160CBFDE" w:rsidR="00094796" w:rsidRPr="00A46D1F" w:rsidRDefault="00094796" w:rsidP="00A46D1F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Пользователь изменяет количество (+, - или ввод вручную).</w:t>
      </w:r>
    </w:p>
    <w:p w14:paraId="05E87139" w14:textId="77777777" w:rsidR="00094796" w:rsidRPr="00A46D1F" w:rsidRDefault="00094796" w:rsidP="00A46D1F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Система добавляет товар в корзину с указанным количеством.</w:t>
      </w:r>
    </w:p>
    <w:p w14:paraId="27D03188" w14:textId="1E0801AE" w:rsidR="00094796" w:rsidRPr="00A46D1F" w:rsidRDefault="00094796" w:rsidP="00A46D1F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Постусловия: Корзина обновляется, отображая новый товар.</w:t>
      </w:r>
    </w:p>
    <w:p w14:paraId="67B12B89" w14:textId="1F29BB10" w:rsidR="00094796" w:rsidRPr="00A46D1F" w:rsidRDefault="00094796" w:rsidP="00524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6D1F">
        <w:rPr>
          <w:rFonts w:ascii="Times New Roman" w:hAnsi="Times New Roman" w:cs="Times New Roman"/>
          <w:sz w:val="28"/>
          <w:szCs w:val="28"/>
          <w:u w:val="single"/>
        </w:rPr>
        <w:t>Альтернативные потоки:</w:t>
      </w:r>
    </w:p>
    <w:p w14:paraId="38B798FF" w14:textId="3903EE37" w:rsidR="00094796" w:rsidRPr="00A46D1F" w:rsidRDefault="00094796" w:rsidP="00A46D1F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нажимает </w:t>
      </w:r>
      <w:proofErr w:type="gramStart"/>
      <w:r w:rsidR="00A46D1F" w:rsidRPr="00A46D1F">
        <w:rPr>
          <w:rFonts w:ascii="Times New Roman" w:hAnsi="Times New Roman" w:cs="Times New Roman"/>
          <w:sz w:val="28"/>
          <w:szCs w:val="28"/>
        </w:rPr>
        <w:t xml:space="preserve">- </w:t>
      </w:r>
      <w:r w:rsidRPr="00A46D1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46D1F">
        <w:rPr>
          <w:rFonts w:ascii="Times New Roman" w:hAnsi="Times New Roman" w:cs="Times New Roman"/>
          <w:sz w:val="28"/>
          <w:szCs w:val="28"/>
        </w:rPr>
        <w:t xml:space="preserve"> товар не добавляется.</w:t>
      </w:r>
    </w:p>
    <w:p w14:paraId="3E187661" w14:textId="77777777" w:rsidR="00094796" w:rsidRPr="00094796" w:rsidRDefault="00094796" w:rsidP="00524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>2.3. Обновление корзины</w:t>
      </w:r>
    </w:p>
    <w:p w14:paraId="6120F5C0" w14:textId="77777777" w:rsidR="00094796" w:rsidRPr="00094796" w:rsidRDefault="00094796" w:rsidP="00524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094796">
        <w:rPr>
          <w:rFonts w:ascii="Times New Roman" w:hAnsi="Times New Roman" w:cs="Times New Roman"/>
          <w:sz w:val="28"/>
          <w:szCs w:val="28"/>
        </w:rPr>
        <w:t>: Отображать</w:t>
      </w:r>
      <w:proofErr w:type="gramEnd"/>
      <w:r w:rsidRPr="00094796">
        <w:rPr>
          <w:rFonts w:ascii="Times New Roman" w:hAnsi="Times New Roman" w:cs="Times New Roman"/>
          <w:sz w:val="28"/>
          <w:szCs w:val="28"/>
        </w:rPr>
        <w:t xml:space="preserve"> актуальный список выбранных товаров.</w:t>
      </w:r>
    </w:p>
    <w:p w14:paraId="4880C321" w14:textId="77777777" w:rsidR="00094796" w:rsidRPr="00094796" w:rsidRDefault="00094796" w:rsidP="00524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>Предусловия: Пользователь добавил хотя бы один товар.</w:t>
      </w:r>
    </w:p>
    <w:p w14:paraId="11D7CE08" w14:textId="66D67BE9" w:rsidR="00094796" w:rsidRPr="00A46D1F" w:rsidRDefault="00094796" w:rsidP="00524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6D1F">
        <w:rPr>
          <w:rFonts w:ascii="Times New Roman" w:hAnsi="Times New Roman" w:cs="Times New Roman"/>
          <w:sz w:val="28"/>
          <w:szCs w:val="28"/>
          <w:u w:val="single"/>
        </w:rPr>
        <w:t>Основной поток:</w:t>
      </w:r>
    </w:p>
    <w:p w14:paraId="07F80016" w14:textId="4D5C81DF" w:rsidR="00094796" w:rsidRPr="00A46D1F" w:rsidRDefault="00094796" w:rsidP="00A46D1F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После добавления товара система обновляет данные корзины.</w:t>
      </w:r>
    </w:p>
    <w:p w14:paraId="29AE6E33" w14:textId="2EA634B1" w:rsidR="00094796" w:rsidRPr="00A46D1F" w:rsidRDefault="00094796" w:rsidP="00A46D1F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В верхнем меню отображается:</w:t>
      </w:r>
    </w:p>
    <w:p w14:paraId="13F3C59B" w14:textId="39402B30" w:rsidR="00094796" w:rsidRPr="00A46D1F" w:rsidRDefault="00094796" w:rsidP="00A46D1F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Количество выбранных позиций.</w:t>
      </w:r>
    </w:p>
    <w:p w14:paraId="09F07D97" w14:textId="77777777" w:rsidR="00094796" w:rsidRPr="00A46D1F" w:rsidRDefault="00094796" w:rsidP="00A46D1F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Пользователь может перейти в корзину для оформления заказа.</w:t>
      </w:r>
    </w:p>
    <w:p w14:paraId="51D2DF70" w14:textId="6DC5B5D0" w:rsidR="00094796" w:rsidRPr="00A46D1F" w:rsidRDefault="00094796" w:rsidP="00A46D1F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Постусловия: Корзина синхронизирована с выбранными товарами.</w:t>
      </w:r>
    </w:p>
    <w:p w14:paraId="2C4139E5" w14:textId="54DCE38C" w:rsidR="00094796" w:rsidRPr="00A46D1F" w:rsidRDefault="00094796" w:rsidP="00524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6D1F">
        <w:rPr>
          <w:rFonts w:ascii="Times New Roman" w:hAnsi="Times New Roman" w:cs="Times New Roman"/>
          <w:sz w:val="28"/>
          <w:szCs w:val="28"/>
          <w:u w:val="single"/>
        </w:rPr>
        <w:t>Альтернативные потоки:</w:t>
      </w:r>
    </w:p>
    <w:p w14:paraId="6473B767" w14:textId="39125CC8" w:rsidR="00094796" w:rsidRPr="00094796" w:rsidRDefault="00094796" w:rsidP="00524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>Если корзина пуста, отображается иконка с 0.</w:t>
      </w:r>
    </w:p>
    <w:p w14:paraId="464FCC20" w14:textId="77777777" w:rsidR="00094796" w:rsidRPr="00094796" w:rsidRDefault="00094796" w:rsidP="00524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>3. Требования к данным</w:t>
      </w:r>
    </w:p>
    <w:p w14:paraId="6079CD36" w14:textId="107E4637" w:rsidR="00094796" w:rsidRPr="00A46D1F" w:rsidRDefault="00094796" w:rsidP="00524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6D1F">
        <w:rPr>
          <w:rFonts w:ascii="Times New Roman" w:hAnsi="Times New Roman" w:cs="Times New Roman"/>
          <w:sz w:val="28"/>
          <w:szCs w:val="28"/>
          <w:u w:val="single"/>
        </w:rPr>
        <w:t>Товары:</w:t>
      </w:r>
    </w:p>
    <w:p w14:paraId="69784350" w14:textId="772CFC53" w:rsidR="00094796" w:rsidRPr="00A46D1F" w:rsidRDefault="00094796" w:rsidP="00A46D1F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Название (строка, обязательное).</w:t>
      </w:r>
    </w:p>
    <w:p w14:paraId="3BA5A885" w14:textId="13D8F0F8" w:rsidR="00094796" w:rsidRPr="00A46D1F" w:rsidRDefault="00094796" w:rsidP="00A46D1F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Цена (</w:t>
      </w:r>
      <w:proofErr w:type="gramStart"/>
      <w:r w:rsidRPr="00A46D1F">
        <w:rPr>
          <w:rFonts w:ascii="Times New Roman" w:hAnsi="Times New Roman" w:cs="Times New Roman"/>
          <w:sz w:val="28"/>
          <w:szCs w:val="28"/>
        </w:rPr>
        <w:t>число &gt;</w:t>
      </w:r>
      <w:proofErr w:type="gramEnd"/>
      <w:r w:rsidRPr="00A46D1F">
        <w:rPr>
          <w:rFonts w:ascii="Times New Roman" w:hAnsi="Times New Roman" w:cs="Times New Roman"/>
          <w:sz w:val="28"/>
          <w:szCs w:val="28"/>
        </w:rPr>
        <w:t xml:space="preserve"> 0).</w:t>
      </w:r>
    </w:p>
    <w:p w14:paraId="6FDFFC71" w14:textId="76AF621A" w:rsidR="00094796" w:rsidRPr="00A46D1F" w:rsidRDefault="00094796" w:rsidP="00A46D1F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Изображение (URL или файл, формат JPG/PNG).</w:t>
      </w:r>
    </w:p>
    <w:p w14:paraId="7EE47CF9" w14:textId="77777777" w:rsidR="00094796" w:rsidRPr="00094796" w:rsidRDefault="00094796" w:rsidP="00524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>4. Ограничения</w:t>
      </w:r>
    </w:p>
    <w:p w14:paraId="5466798C" w14:textId="3C68C8A3" w:rsidR="00094796" w:rsidRPr="00A46D1F" w:rsidRDefault="00094796" w:rsidP="00A46D1F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Минимальное количество товара = 1.</w:t>
      </w:r>
    </w:p>
    <w:p w14:paraId="2F578254" w14:textId="1AE5E996" w:rsidR="00094796" w:rsidRPr="00A46D1F" w:rsidRDefault="00094796" w:rsidP="00A46D1F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Если товар удалён из БД, он исчезает из меню и корзины.</w:t>
      </w:r>
    </w:p>
    <w:p w14:paraId="4B2FA542" w14:textId="77777777" w:rsidR="00094796" w:rsidRPr="00094796" w:rsidRDefault="00094796" w:rsidP="00524B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96">
        <w:rPr>
          <w:rFonts w:ascii="Times New Roman" w:hAnsi="Times New Roman" w:cs="Times New Roman"/>
          <w:sz w:val="28"/>
          <w:szCs w:val="28"/>
        </w:rPr>
        <w:t>5. Дополнительные сценарии</w:t>
      </w:r>
    </w:p>
    <w:p w14:paraId="6DF2AAC4" w14:textId="653862D8" w:rsidR="00094796" w:rsidRPr="00A46D1F" w:rsidRDefault="00094796" w:rsidP="00A46D1F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Быстрое добавление (1 клик) – если количество = 1, можно пропустить модальное окно.</w:t>
      </w:r>
    </w:p>
    <w:p w14:paraId="6362B7C6" w14:textId="500436C6" w:rsidR="00A46D1F" w:rsidRDefault="00A46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B08865" w14:textId="3652BFC3" w:rsidR="00A46D1F" w:rsidRPr="00E93F3A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F3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овая документация: Модуль </w:t>
      </w:r>
      <w:r w:rsidRPr="00E93F3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93F3A">
        <w:rPr>
          <w:rFonts w:ascii="Times New Roman" w:hAnsi="Times New Roman" w:cs="Times New Roman"/>
          <w:b/>
          <w:bCs/>
          <w:sz w:val="28"/>
          <w:szCs w:val="28"/>
        </w:rPr>
        <w:t>Корзина</w:t>
      </w:r>
      <w:r w:rsidRPr="00E93F3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36D68A6" w14:textId="77777777" w:rsidR="00A46D1F" w:rsidRPr="00A46D1F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1. Описание модуля</w:t>
      </w:r>
    </w:p>
    <w:p w14:paraId="0489A3A5" w14:textId="0F43E122" w:rsidR="00A46D1F" w:rsidRPr="00A46D1F" w:rsidRDefault="00A46D1F" w:rsidP="00D249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D24973">
        <w:rPr>
          <w:rFonts w:ascii="Times New Roman" w:hAnsi="Times New Roman" w:cs="Times New Roman"/>
          <w:sz w:val="28"/>
          <w:szCs w:val="28"/>
        </w:rPr>
        <w:t>«</w:t>
      </w:r>
      <w:r w:rsidRPr="00A46D1F">
        <w:rPr>
          <w:rFonts w:ascii="Times New Roman" w:hAnsi="Times New Roman" w:cs="Times New Roman"/>
          <w:sz w:val="28"/>
          <w:szCs w:val="28"/>
        </w:rPr>
        <w:t>Корзина</w:t>
      </w:r>
      <w:r w:rsidR="00D24973">
        <w:rPr>
          <w:rFonts w:ascii="Times New Roman" w:hAnsi="Times New Roman" w:cs="Times New Roman"/>
          <w:sz w:val="28"/>
          <w:szCs w:val="28"/>
        </w:rPr>
        <w:t>»</w:t>
      </w:r>
      <w:r w:rsidRPr="00A46D1F">
        <w:rPr>
          <w:rFonts w:ascii="Times New Roman" w:hAnsi="Times New Roman" w:cs="Times New Roman"/>
          <w:sz w:val="28"/>
          <w:szCs w:val="28"/>
        </w:rPr>
        <w:t xml:space="preserve"> отображает список товаров, выбранных пользователем из меню, и предоставляет функционал для управления заказом:</w:t>
      </w:r>
    </w:p>
    <w:p w14:paraId="51A45F06" w14:textId="3A2087B4" w:rsidR="00A46D1F" w:rsidRPr="00D24973" w:rsidRDefault="00A46D1F" w:rsidP="00D2497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73">
        <w:rPr>
          <w:rFonts w:ascii="Times New Roman" w:hAnsi="Times New Roman" w:cs="Times New Roman"/>
          <w:sz w:val="28"/>
          <w:szCs w:val="28"/>
        </w:rPr>
        <w:t>Просмотр выбранных позиций с изображениями, названиями, ценами и количеством.</w:t>
      </w:r>
    </w:p>
    <w:p w14:paraId="4F4DA205" w14:textId="0D02E0A1" w:rsidR="00A46D1F" w:rsidRPr="00D24973" w:rsidRDefault="00A46D1F" w:rsidP="00D2497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73">
        <w:rPr>
          <w:rFonts w:ascii="Times New Roman" w:hAnsi="Times New Roman" w:cs="Times New Roman"/>
          <w:sz w:val="28"/>
          <w:szCs w:val="28"/>
        </w:rPr>
        <w:t>Изменение количества товаров (увеличение/уменьшение).</w:t>
      </w:r>
    </w:p>
    <w:p w14:paraId="69E71CD5" w14:textId="42704AF8" w:rsidR="00A46D1F" w:rsidRPr="00D24973" w:rsidRDefault="00A46D1F" w:rsidP="00D2497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73">
        <w:rPr>
          <w:rFonts w:ascii="Times New Roman" w:hAnsi="Times New Roman" w:cs="Times New Roman"/>
          <w:sz w:val="28"/>
          <w:szCs w:val="28"/>
        </w:rPr>
        <w:t>Удаление товаров из корзины.</w:t>
      </w:r>
    </w:p>
    <w:p w14:paraId="4FBC7DB2" w14:textId="68F8D4B2" w:rsidR="00A46D1F" w:rsidRPr="00D24973" w:rsidRDefault="00A46D1F" w:rsidP="00D2497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73">
        <w:rPr>
          <w:rFonts w:ascii="Times New Roman" w:hAnsi="Times New Roman" w:cs="Times New Roman"/>
          <w:sz w:val="28"/>
          <w:szCs w:val="28"/>
        </w:rPr>
        <w:t>Добавление комментариев к заказу (например, пожелания по приготовлению).</w:t>
      </w:r>
    </w:p>
    <w:p w14:paraId="5F029E60" w14:textId="2D04B13E" w:rsidR="00A46D1F" w:rsidRPr="00D24973" w:rsidRDefault="00A46D1F" w:rsidP="00D2497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973">
        <w:rPr>
          <w:rFonts w:ascii="Times New Roman" w:hAnsi="Times New Roman" w:cs="Times New Roman"/>
          <w:sz w:val="28"/>
          <w:szCs w:val="28"/>
        </w:rPr>
        <w:t>Оформление заказа с сохранением данных в БД и передачей в обработку.</w:t>
      </w:r>
    </w:p>
    <w:p w14:paraId="0282B334" w14:textId="77777777" w:rsidR="00A46D1F" w:rsidRPr="00A46D1F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2. Варианты использования (</w:t>
      </w:r>
      <w:proofErr w:type="spellStart"/>
      <w:r w:rsidRPr="00A46D1F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A46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6D1F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A46D1F">
        <w:rPr>
          <w:rFonts w:ascii="Times New Roman" w:hAnsi="Times New Roman" w:cs="Times New Roman"/>
          <w:sz w:val="28"/>
          <w:szCs w:val="28"/>
        </w:rPr>
        <w:t>)</w:t>
      </w:r>
    </w:p>
    <w:p w14:paraId="6B217BB3" w14:textId="77777777" w:rsidR="00A46D1F" w:rsidRPr="00A46D1F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2.1. Просмотр содержимого корзины</w:t>
      </w:r>
    </w:p>
    <w:p w14:paraId="784364C8" w14:textId="11654094" w:rsidR="00A46D1F" w:rsidRPr="00A46D1F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24973">
        <w:rPr>
          <w:rFonts w:ascii="Times New Roman" w:hAnsi="Times New Roman" w:cs="Times New Roman"/>
          <w:sz w:val="28"/>
          <w:szCs w:val="28"/>
        </w:rPr>
        <w:t>у</w:t>
      </w:r>
      <w:r w:rsidRPr="00A46D1F">
        <w:rPr>
          <w:rFonts w:ascii="Times New Roman" w:hAnsi="Times New Roman" w:cs="Times New Roman"/>
          <w:sz w:val="28"/>
          <w:szCs w:val="28"/>
        </w:rPr>
        <w:t>видеть список выбранных товаров и итоговую сумму.</w:t>
      </w:r>
    </w:p>
    <w:p w14:paraId="4C7E54A7" w14:textId="77777777" w:rsidR="00A46D1F" w:rsidRPr="00A46D1F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Предусловия: Пользователь добавил хотя бы один товар из меню.</w:t>
      </w:r>
    </w:p>
    <w:p w14:paraId="147F361C" w14:textId="746B2CDA" w:rsidR="00A46D1F" w:rsidRPr="00D24973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973">
        <w:rPr>
          <w:rFonts w:ascii="Times New Roman" w:hAnsi="Times New Roman" w:cs="Times New Roman"/>
          <w:sz w:val="28"/>
          <w:szCs w:val="28"/>
          <w:u w:val="single"/>
        </w:rPr>
        <w:t>Основной поток:</w:t>
      </w:r>
    </w:p>
    <w:p w14:paraId="428160E3" w14:textId="3142EFDD" w:rsidR="00A46D1F" w:rsidRPr="00E93F3A" w:rsidRDefault="00A46D1F" w:rsidP="00E93F3A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 xml:space="preserve">Пользователь открывает раздел </w:t>
      </w:r>
      <w:r w:rsidR="00D24973" w:rsidRPr="00E93F3A">
        <w:rPr>
          <w:rFonts w:ascii="Times New Roman" w:hAnsi="Times New Roman" w:cs="Times New Roman"/>
          <w:sz w:val="28"/>
          <w:szCs w:val="28"/>
        </w:rPr>
        <w:t>«</w:t>
      </w:r>
      <w:r w:rsidRPr="00E93F3A">
        <w:rPr>
          <w:rFonts w:ascii="Times New Roman" w:hAnsi="Times New Roman" w:cs="Times New Roman"/>
          <w:sz w:val="28"/>
          <w:szCs w:val="28"/>
        </w:rPr>
        <w:t>Корзина</w:t>
      </w:r>
      <w:r w:rsidR="00D24973" w:rsidRPr="00E93F3A">
        <w:rPr>
          <w:rFonts w:ascii="Times New Roman" w:hAnsi="Times New Roman" w:cs="Times New Roman"/>
          <w:sz w:val="28"/>
          <w:szCs w:val="28"/>
        </w:rPr>
        <w:t>»</w:t>
      </w:r>
      <w:r w:rsidRPr="00E93F3A">
        <w:rPr>
          <w:rFonts w:ascii="Times New Roman" w:hAnsi="Times New Roman" w:cs="Times New Roman"/>
          <w:sz w:val="28"/>
          <w:szCs w:val="28"/>
        </w:rPr>
        <w:t xml:space="preserve"> (</w:t>
      </w:r>
      <w:r w:rsidR="00D24973" w:rsidRPr="00E93F3A">
        <w:rPr>
          <w:rFonts w:ascii="Times New Roman" w:hAnsi="Times New Roman" w:cs="Times New Roman"/>
          <w:sz w:val="28"/>
          <w:szCs w:val="28"/>
        </w:rPr>
        <w:t>через ссылку</w:t>
      </w:r>
      <w:r w:rsidRPr="00E93F3A">
        <w:rPr>
          <w:rFonts w:ascii="Times New Roman" w:hAnsi="Times New Roman" w:cs="Times New Roman"/>
          <w:sz w:val="28"/>
          <w:szCs w:val="28"/>
        </w:rPr>
        <w:t xml:space="preserve"> в шапке).</w:t>
      </w:r>
    </w:p>
    <w:p w14:paraId="49BB9CB3" w14:textId="6FF8AF8C" w:rsidR="00A46D1F" w:rsidRPr="00D24973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973">
        <w:rPr>
          <w:rFonts w:ascii="Times New Roman" w:hAnsi="Times New Roman" w:cs="Times New Roman"/>
          <w:sz w:val="28"/>
          <w:szCs w:val="28"/>
          <w:u w:val="single"/>
        </w:rPr>
        <w:t>Система отображает:</w:t>
      </w:r>
    </w:p>
    <w:p w14:paraId="27A1826D" w14:textId="32738BE4" w:rsidR="00A46D1F" w:rsidRPr="00E93F3A" w:rsidRDefault="00A46D1F" w:rsidP="00E93F3A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Список товаров (название, цена за единицу, количество, общая стоимость позиции).</w:t>
      </w:r>
    </w:p>
    <w:p w14:paraId="1D563A98" w14:textId="15CA7163" w:rsidR="00A46D1F" w:rsidRPr="00E93F3A" w:rsidRDefault="00A46D1F" w:rsidP="00E93F3A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Итоговую сумму заказа.</w:t>
      </w:r>
    </w:p>
    <w:p w14:paraId="33C04DEC" w14:textId="126CA85A" w:rsidR="00A46D1F" w:rsidRPr="00E93F3A" w:rsidRDefault="00A46D1F" w:rsidP="00E93F3A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Поле для комментария (опционально).</w:t>
      </w:r>
    </w:p>
    <w:p w14:paraId="51A58D71" w14:textId="6D833FD0" w:rsidR="00A46D1F" w:rsidRPr="00E93F3A" w:rsidRDefault="00A46D1F" w:rsidP="00E93F3A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Постусловия: Корзина отображает актуальные данные.</w:t>
      </w:r>
    </w:p>
    <w:p w14:paraId="68357474" w14:textId="5F33F477" w:rsidR="00A46D1F" w:rsidRPr="00D24973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973">
        <w:rPr>
          <w:rFonts w:ascii="Times New Roman" w:hAnsi="Times New Roman" w:cs="Times New Roman"/>
          <w:sz w:val="28"/>
          <w:szCs w:val="28"/>
          <w:u w:val="single"/>
        </w:rPr>
        <w:t>Альтернативные потоки:</w:t>
      </w:r>
    </w:p>
    <w:p w14:paraId="4B239CF6" w14:textId="6CFAB2EA" w:rsidR="00A46D1F" w:rsidRPr="00E93F3A" w:rsidRDefault="00A46D1F" w:rsidP="00E93F3A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 xml:space="preserve">Если корзина пуста, выводится сообщение </w:t>
      </w:r>
      <w:r w:rsidR="00D24973" w:rsidRPr="00E93F3A">
        <w:rPr>
          <w:rFonts w:ascii="Times New Roman" w:hAnsi="Times New Roman" w:cs="Times New Roman"/>
          <w:sz w:val="28"/>
          <w:szCs w:val="28"/>
        </w:rPr>
        <w:t>«</w:t>
      </w:r>
      <w:r w:rsidRPr="00E93F3A">
        <w:rPr>
          <w:rFonts w:ascii="Times New Roman" w:hAnsi="Times New Roman" w:cs="Times New Roman"/>
          <w:sz w:val="28"/>
          <w:szCs w:val="28"/>
        </w:rPr>
        <w:t>Корзина пуста</w:t>
      </w:r>
      <w:r w:rsidR="00D24973" w:rsidRPr="00E93F3A">
        <w:rPr>
          <w:rFonts w:ascii="Times New Roman" w:hAnsi="Times New Roman" w:cs="Times New Roman"/>
          <w:sz w:val="28"/>
          <w:szCs w:val="28"/>
        </w:rPr>
        <w:t>»</w:t>
      </w:r>
      <w:r w:rsidRPr="00E93F3A">
        <w:rPr>
          <w:rFonts w:ascii="Times New Roman" w:hAnsi="Times New Roman" w:cs="Times New Roman"/>
          <w:sz w:val="28"/>
          <w:szCs w:val="28"/>
        </w:rPr>
        <w:t xml:space="preserve"> и кнопка </w:t>
      </w:r>
      <w:r w:rsidR="00D24973" w:rsidRPr="00E93F3A">
        <w:rPr>
          <w:rFonts w:ascii="Times New Roman" w:hAnsi="Times New Roman" w:cs="Times New Roman"/>
          <w:sz w:val="28"/>
          <w:szCs w:val="28"/>
        </w:rPr>
        <w:t>«</w:t>
      </w:r>
      <w:r w:rsidRPr="00E93F3A">
        <w:rPr>
          <w:rFonts w:ascii="Times New Roman" w:hAnsi="Times New Roman" w:cs="Times New Roman"/>
          <w:sz w:val="28"/>
          <w:szCs w:val="28"/>
        </w:rPr>
        <w:t>Вернуться в меню</w:t>
      </w:r>
      <w:r w:rsidR="00D24973" w:rsidRPr="00E93F3A">
        <w:rPr>
          <w:rFonts w:ascii="Times New Roman" w:hAnsi="Times New Roman" w:cs="Times New Roman"/>
          <w:sz w:val="28"/>
          <w:szCs w:val="28"/>
        </w:rPr>
        <w:t>»</w:t>
      </w:r>
      <w:r w:rsidRPr="00E93F3A">
        <w:rPr>
          <w:rFonts w:ascii="Times New Roman" w:hAnsi="Times New Roman" w:cs="Times New Roman"/>
          <w:sz w:val="28"/>
          <w:szCs w:val="28"/>
        </w:rPr>
        <w:t>.</w:t>
      </w:r>
    </w:p>
    <w:p w14:paraId="3049653B" w14:textId="77777777" w:rsidR="00A46D1F" w:rsidRPr="00A46D1F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2.2. Изменение количества товара</w:t>
      </w:r>
    </w:p>
    <w:p w14:paraId="1CA9BD8A" w14:textId="107F2D51" w:rsidR="00A46D1F" w:rsidRPr="00A46D1F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24973">
        <w:rPr>
          <w:rFonts w:ascii="Times New Roman" w:hAnsi="Times New Roman" w:cs="Times New Roman"/>
          <w:sz w:val="28"/>
          <w:szCs w:val="28"/>
        </w:rPr>
        <w:t>у</w:t>
      </w:r>
      <w:r w:rsidRPr="00A46D1F">
        <w:rPr>
          <w:rFonts w:ascii="Times New Roman" w:hAnsi="Times New Roman" w:cs="Times New Roman"/>
          <w:sz w:val="28"/>
          <w:szCs w:val="28"/>
        </w:rPr>
        <w:t>величить или уменьшить количество выбранного товара.</w:t>
      </w:r>
    </w:p>
    <w:p w14:paraId="36D9091C" w14:textId="77777777" w:rsidR="00A46D1F" w:rsidRPr="00A46D1F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Предусловия: В корзине есть хотя бы один товар.</w:t>
      </w:r>
    </w:p>
    <w:p w14:paraId="7BF6C78B" w14:textId="79FA45DA" w:rsidR="00A46D1F" w:rsidRPr="00D24973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973">
        <w:rPr>
          <w:rFonts w:ascii="Times New Roman" w:hAnsi="Times New Roman" w:cs="Times New Roman"/>
          <w:sz w:val="28"/>
          <w:szCs w:val="28"/>
          <w:u w:val="single"/>
        </w:rPr>
        <w:t>Основной поток:</w:t>
      </w:r>
    </w:p>
    <w:p w14:paraId="77B9E8AD" w14:textId="1156BCB3" w:rsidR="00A46D1F" w:rsidRPr="00E93F3A" w:rsidRDefault="00A46D1F" w:rsidP="00E93F3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lastRenderedPageBreak/>
        <w:t>Пользователь нажимает:</w:t>
      </w:r>
    </w:p>
    <w:p w14:paraId="1510CE8B" w14:textId="6802FA2E" w:rsidR="00A46D1F" w:rsidRPr="00E93F3A" w:rsidRDefault="00D24973" w:rsidP="00E93F3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«</w:t>
      </w:r>
      <w:r w:rsidR="00A46D1F" w:rsidRPr="00E93F3A">
        <w:rPr>
          <w:rFonts w:ascii="Times New Roman" w:hAnsi="Times New Roman" w:cs="Times New Roman"/>
          <w:sz w:val="28"/>
          <w:szCs w:val="28"/>
        </w:rPr>
        <w:t>+</w:t>
      </w:r>
      <w:r w:rsidRPr="00E93F3A">
        <w:rPr>
          <w:rFonts w:ascii="Times New Roman" w:hAnsi="Times New Roman" w:cs="Times New Roman"/>
          <w:sz w:val="28"/>
          <w:szCs w:val="28"/>
        </w:rPr>
        <w:t>»</w:t>
      </w:r>
      <w:r w:rsidR="00A46D1F" w:rsidRPr="00E93F3A">
        <w:rPr>
          <w:rFonts w:ascii="Times New Roman" w:hAnsi="Times New Roman" w:cs="Times New Roman"/>
          <w:sz w:val="28"/>
          <w:szCs w:val="28"/>
        </w:rPr>
        <w:t xml:space="preserve"> – увеличивает количество на 1 (макс. 99).</w:t>
      </w:r>
    </w:p>
    <w:p w14:paraId="1704F05C" w14:textId="4401C43E" w:rsidR="00A46D1F" w:rsidRPr="00E93F3A" w:rsidRDefault="00D24973" w:rsidP="00E93F3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«</w:t>
      </w:r>
      <w:r w:rsidR="00A46D1F" w:rsidRPr="00E93F3A">
        <w:rPr>
          <w:rFonts w:ascii="Times New Roman" w:hAnsi="Times New Roman" w:cs="Times New Roman"/>
          <w:sz w:val="28"/>
          <w:szCs w:val="28"/>
        </w:rPr>
        <w:t>-</w:t>
      </w:r>
      <w:r w:rsidRPr="00E93F3A">
        <w:rPr>
          <w:rFonts w:ascii="Times New Roman" w:hAnsi="Times New Roman" w:cs="Times New Roman"/>
          <w:sz w:val="28"/>
          <w:szCs w:val="28"/>
        </w:rPr>
        <w:t>»</w:t>
      </w:r>
      <w:r w:rsidR="00A46D1F" w:rsidRPr="00E93F3A">
        <w:rPr>
          <w:rFonts w:ascii="Times New Roman" w:hAnsi="Times New Roman" w:cs="Times New Roman"/>
          <w:sz w:val="28"/>
          <w:szCs w:val="28"/>
        </w:rPr>
        <w:t xml:space="preserve"> – уменьшает количество на 1 (мин. 1).</w:t>
      </w:r>
    </w:p>
    <w:p w14:paraId="3385C9BF" w14:textId="77777777" w:rsidR="00A46D1F" w:rsidRPr="00E93F3A" w:rsidRDefault="00A46D1F" w:rsidP="00E93F3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Система пересчитывает стоимость позиции и общую сумму.</w:t>
      </w:r>
    </w:p>
    <w:p w14:paraId="4FEE5B5D" w14:textId="12D26A46" w:rsidR="00A46D1F" w:rsidRPr="00E93F3A" w:rsidRDefault="00A46D1F" w:rsidP="00E93F3A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Постусловия: Данные в корзине обновляются в реальном времени.</w:t>
      </w:r>
    </w:p>
    <w:p w14:paraId="10AAE58A" w14:textId="2D43BA8D" w:rsidR="00A46D1F" w:rsidRPr="00D24973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973">
        <w:rPr>
          <w:rFonts w:ascii="Times New Roman" w:hAnsi="Times New Roman" w:cs="Times New Roman"/>
          <w:sz w:val="28"/>
          <w:szCs w:val="28"/>
          <w:u w:val="single"/>
        </w:rPr>
        <w:t>Альтернативные потоки:</w:t>
      </w:r>
    </w:p>
    <w:p w14:paraId="060EC62D" w14:textId="1A5872C4" w:rsidR="00A46D1F" w:rsidRPr="00E93F3A" w:rsidRDefault="00A46D1F" w:rsidP="00E93F3A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При попытке уменьшить количество до 0 – товар автоматически удаляется.</w:t>
      </w:r>
    </w:p>
    <w:p w14:paraId="7FD565AA" w14:textId="77777777" w:rsidR="00A46D1F" w:rsidRPr="00A46D1F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2.3. Удаление товара из корзины</w:t>
      </w:r>
    </w:p>
    <w:p w14:paraId="72FCD403" w14:textId="41E4EED0" w:rsidR="00A46D1F" w:rsidRPr="00A46D1F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24973">
        <w:rPr>
          <w:rFonts w:ascii="Times New Roman" w:hAnsi="Times New Roman" w:cs="Times New Roman"/>
          <w:sz w:val="28"/>
          <w:szCs w:val="28"/>
        </w:rPr>
        <w:t>у</w:t>
      </w:r>
      <w:r w:rsidRPr="00A46D1F">
        <w:rPr>
          <w:rFonts w:ascii="Times New Roman" w:hAnsi="Times New Roman" w:cs="Times New Roman"/>
          <w:sz w:val="28"/>
          <w:szCs w:val="28"/>
        </w:rPr>
        <w:t>брать товар из заказа.</w:t>
      </w:r>
    </w:p>
    <w:p w14:paraId="685E6289" w14:textId="77777777" w:rsidR="00A46D1F" w:rsidRPr="00A46D1F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Предусловия: В корзине есть товары.</w:t>
      </w:r>
    </w:p>
    <w:p w14:paraId="2BDCC1CA" w14:textId="06AA85BF" w:rsidR="00A46D1F" w:rsidRPr="00D24973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973">
        <w:rPr>
          <w:rFonts w:ascii="Times New Roman" w:hAnsi="Times New Roman" w:cs="Times New Roman"/>
          <w:sz w:val="28"/>
          <w:szCs w:val="28"/>
          <w:u w:val="single"/>
        </w:rPr>
        <w:t>Основной поток:</w:t>
      </w:r>
    </w:p>
    <w:p w14:paraId="48E2771F" w14:textId="15BA276D" w:rsidR="00A46D1F" w:rsidRPr="00E93F3A" w:rsidRDefault="00A46D1F" w:rsidP="00E93F3A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 xml:space="preserve">Пользователь нажимает кнопку </w:t>
      </w:r>
      <w:r w:rsidR="00D24973" w:rsidRPr="00E93F3A">
        <w:rPr>
          <w:rFonts w:ascii="Times New Roman" w:hAnsi="Times New Roman" w:cs="Times New Roman"/>
          <w:sz w:val="28"/>
          <w:szCs w:val="28"/>
        </w:rPr>
        <w:t>«-</w:t>
      </w:r>
      <w:r w:rsidR="00D24973" w:rsidRPr="00E93F3A">
        <w:rPr>
          <w:rFonts w:ascii="Times New Roman" w:hAnsi="Times New Roman" w:cs="Times New Roman"/>
          <w:sz w:val="28"/>
          <w:szCs w:val="28"/>
        </w:rPr>
        <w:t>»</w:t>
      </w:r>
      <w:r w:rsidR="00D24973" w:rsidRPr="00E93F3A">
        <w:rPr>
          <w:rFonts w:ascii="Times New Roman" w:hAnsi="Times New Roman" w:cs="Times New Roman"/>
          <w:sz w:val="28"/>
          <w:szCs w:val="28"/>
        </w:rPr>
        <w:t xml:space="preserve"> </w:t>
      </w:r>
      <w:r w:rsidRPr="00E93F3A">
        <w:rPr>
          <w:rFonts w:ascii="Times New Roman" w:hAnsi="Times New Roman" w:cs="Times New Roman"/>
          <w:sz w:val="28"/>
          <w:szCs w:val="28"/>
        </w:rPr>
        <w:t>(иконка корзины) рядом с товаром.</w:t>
      </w:r>
    </w:p>
    <w:p w14:paraId="3300C318" w14:textId="77777777" w:rsidR="00A46D1F" w:rsidRPr="00E93F3A" w:rsidRDefault="00A46D1F" w:rsidP="00E93F3A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Система убирает позицию из списка и пересчитывает итоговую сумму.</w:t>
      </w:r>
    </w:p>
    <w:p w14:paraId="7733802A" w14:textId="218741A3" w:rsidR="00A46D1F" w:rsidRPr="00E93F3A" w:rsidRDefault="00A46D1F" w:rsidP="00E93F3A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Постусловия: Товар исчезает из корзины.</w:t>
      </w:r>
    </w:p>
    <w:p w14:paraId="0DC8C671" w14:textId="77777777" w:rsidR="00A46D1F" w:rsidRPr="00A46D1F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2.4. Добавление комментария к заказу</w:t>
      </w:r>
    </w:p>
    <w:p w14:paraId="254EB3DA" w14:textId="2B1B9DBE" w:rsidR="00A46D1F" w:rsidRPr="00A46D1F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D24973">
        <w:rPr>
          <w:rFonts w:ascii="Times New Roman" w:hAnsi="Times New Roman" w:cs="Times New Roman"/>
          <w:sz w:val="28"/>
          <w:szCs w:val="28"/>
        </w:rPr>
        <w:t>у</w:t>
      </w:r>
      <w:r w:rsidRPr="00A46D1F">
        <w:rPr>
          <w:rFonts w:ascii="Times New Roman" w:hAnsi="Times New Roman" w:cs="Times New Roman"/>
          <w:sz w:val="28"/>
          <w:szCs w:val="28"/>
        </w:rPr>
        <w:t xml:space="preserve">казать дополнительные пожелания (например, </w:t>
      </w:r>
      <w:r w:rsidR="00D24973">
        <w:rPr>
          <w:rFonts w:ascii="Times New Roman" w:hAnsi="Times New Roman" w:cs="Times New Roman"/>
          <w:sz w:val="28"/>
          <w:szCs w:val="28"/>
        </w:rPr>
        <w:t>«</w:t>
      </w:r>
      <w:r w:rsidRPr="00A46D1F">
        <w:rPr>
          <w:rFonts w:ascii="Times New Roman" w:hAnsi="Times New Roman" w:cs="Times New Roman"/>
          <w:sz w:val="28"/>
          <w:szCs w:val="28"/>
        </w:rPr>
        <w:t>Без лука</w:t>
      </w:r>
      <w:r w:rsidR="00D24973">
        <w:rPr>
          <w:rFonts w:ascii="Times New Roman" w:hAnsi="Times New Roman" w:cs="Times New Roman"/>
          <w:sz w:val="28"/>
          <w:szCs w:val="28"/>
        </w:rPr>
        <w:t>»</w:t>
      </w:r>
      <w:r w:rsidRPr="00A46D1F">
        <w:rPr>
          <w:rFonts w:ascii="Times New Roman" w:hAnsi="Times New Roman" w:cs="Times New Roman"/>
          <w:sz w:val="28"/>
          <w:szCs w:val="28"/>
        </w:rPr>
        <w:t>).</w:t>
      </w:r>
    </w:p>
    <w:p w14:paraId="57566752" w14:textId="77777777" w:rsidR="00A46D1F" w:rsidRPr="00A46D1F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Предусловия: Корзина не пуста.</w:t>
      </w:r>
    </w:p>
    <w:p w14:paraId="631B7683" w14:textId="5D7F5185" w:rsidR="00A46D1F" w:rsidRPr="00D24973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4973">
        <w:rPr>
          <w:rFonts w:ascii="Times New Roman" w:hAnsi="Times New Roman" w:cs="Times New Roman"/>
          <w:sz w:val="28"/>
          <w:szCs w:val="28"/>
          <w:u w:val="single"/>
        </w:rPr>
        <w:t>Основной поток:</w:t>
      </w:r>
    </w:p>
    <w:p w14:paraId="6E18063C" w14:textId="191FC3D6" w:rsidR="00A46D1F" w:rsidRPr="00E93F3A" w:rsidRDefault="00A46D1F" w:rsidP="00E93F3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 xml:space="preserve">Пользователь вводит текст в поле </w:t>
      </w:r>
      <w:r w:rsidR="00D24973" w:rsidRPr="00E93F3A">
        <w:rPr>
          <w:rFonts w:ascii="Times New Roman" w:hAnsi="Times New Roman" w:cs="Times New Roman"/>
          <w:sz w:val="28"/>
          <w:szCs w:val="28"/>
        </w:rPr>
        <w:t>«</w:t>
      </w:r>
      <w:r w:rsidRPr="00E93F3A">
        <w:rPr>
          <w:rFonts w:ascii="Times New Roman" w:hAnsi="Times New Roman" w:cs="Times New Roman"/>
          <w:sz w:val="28"/>
          <w:szCs w:val="28"/>
        </w:rPr>
        <w:t>Комментарий к заказу</w:t>
      </w:r>
      <w:r w:rsidR="00D24973" w:rsidRPr="00E93F3A">
        <w:rPr>
          <w:rFonts w:ascii="Times New Roman" w:hAnsi="Times New Roman" w:cs="Times New Roman"/>
          <w:sz w:val="28"/>
          <w:szCs w:val="28"/>
        </w:rPr>
        <w:t>».</w:t>
      </w:r>
    </w:p>
    <w:p w14:paraId="2AB4252F" w14:textId="77777777" w:rsidR="00A46D1F" w:rsidRPr="00E93F3A" w:rsidRDefault="00A46D1F" w:rsidP="00E93F3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Комментарий сохраняется в данных заказа.</w:t>
      </w:r>
    </w:p>
    <w:p w14:paraId="02BF74D4" w14:textId="72A8BAB6" w:rsidR="00A46D1F" w:rsidRPr="00E93F3A" w:rsidRDefault="00A46D1F" w:rsidP="00E93F3A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Постусловия: Текст прикрепляется к заказу при оформлении.</w:t>
      </w:r>
    </w:p>
    <w:p w14:paraId="05F19527" w14:textId="77777777" w:rsidR="00A46D1F" w:rsidRPr="00A46D1F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2.5. Оформление заказа</w:t>
      </w:r>
    </w:p>
    <w:p w14:paraId="621EFF83" w14:textId="7F55AA03" w:rsidR="00A46D1F" w:rsidRPr="00A46D1F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35319">
        <w:rPr>
          <w:rFonts w:ascii="Times New Roman" w:hAnsi="Times New Roman" w:cs="Times New Roman"/>
          <w:sz w:val="28"/>
          <w:szCs w:val="28"/>
        </w:rPr>
        <w:t>п</w:t>
      </w:r>
      <w:r w:rsidRPr="00A46D1F">
        <w:rPr>
          <w:rFonts w:ascii="Times New Roman" w:hAnsi="Times New Roman" w:cs="Times New Roman"/>
          <w:sz w:val="28"/>
          <w:szCs w:val="28"/>
        </w:rPr>
        <w:t>одтвердить заказ и отправить его в обработку.</w:t>
      </w:r>
    </w:p>
    <w:p w14:paraId="5A3D2283" w14:textId="77777777" w:rsidR="00A46D1F" w:rsidRPr="00A46D1F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Предусловия: В корзине есть минимум один товар.</w:t>
      </w:r>
    </w:p>
    <w:p w14:paraId="2356C259" w14:textId="146825EF" w:rsidR="00A46D1F" w:rsidRPr="00035319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5319">
        <w:rPr>
          <w:rFonts w:ascii="Times New Roman" w:hAnsi="Times New Roman" w:cs="Times New Roman"/>
          <w:sz w:val="28"/>
          <w:szCs w:val="28"/>
          <w:u w:val="single"/>
        </w:rPr>
        <w:t>Основной поток:</w:t>
      </w:r>
    </w:p>
    <w:p w14:paraId="5FD2F9E1" w14:textId="2DFAB996" w:rsidR="00A46D1F" w:rsidRPr="00E93F3A" w:rsidRDefault="00A46D1F" w:rsidP="00E93F3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 xml:space="preserve">Пользователь нажимает кнопку </w:t>
      </w:r>
      <w:r w:rsidR="00035319" w:rsidRPr="00E93F3A">
        <w:rPr>
          <w:rFonts w:ascii="Times New Roman" w:hAnsi="Times New Roman" w:cs="Times New Roman"/>
          <w:sz w:val="28"/>
          <w:szCs w:val="28"/>
        </w:rPr>
        <w:t>«</w:t>
      </w:r>
      <w:r w:rsidRPr="00E93F3A">
        <w:rPr>
          <w:rFonts w:ascii="Times New Roman" w:hAnsi="Times New Roman" w:cs="Times New Roman"/>
          <w:sz w:val="28"/>
          <w:szCs w:val="28"/>
        </w:rPr>
        <w:t>Оформить</w:t>
      </w:r>
      <w:r w:rsidR="00035319" w:rsidRPr="00E93F3A">
        <w:rPr>
          <w:rFonts w:ascii="Times New Roman" w:hAnsi="Times New Roman" w:cs="Times New Roman"/>
          <w:sz w:val="28"/>
          <w:szCs w:val="28"/>
        </w:rPr>
        <w:t>».</w:t>
      </w:r>
    </w:p>
    <w:p w14:paraId="390B1008" w14:textId="6CE8427A" w:rsidR="00A46D1F" w:rsidRPr="00E93F3A" w:rsidRDefault="00A46D1F" w:rsidP="00E93F3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Система проверяет:</w:t>
      </w:r>
    </w:p>
    <w:p w14:paraId="22E01F38" w14:textId="6EE8E9CB" w:rsidR="00A46D1F" w:rsidRPr="00E93F3A" w:rsidRDefault="00A46D1F" w:rsidP="00E93F3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 xml:space="preserve">Заказ сохраняется в БД со статусом </w:t>
      </w:r>
      <w:r w:rsidR="00035319" w:rsidRPr="00E93F3A">
        <w:rPr>
          <w:rFonts w:ascii="Times New Roman" w:hAnsi="Times New Roman" w:cs="Times New Roman"/>
          <w:sz w:val="28"/>
          <w:szCs w:val="28"/>
        </w:rPr>
        <w:t>«</w:t>
      </w:r>
      <w:r w:rsidRPr="00E93F3A">
        <w:rPr>
          <w:rFonts w:ascii="Times New Roman" w:hAnsi="Times New Roman" w:cs="Times New Roman"/>
          <w:sz w:val="28"/>
          <w:szCs w:val="28"/>
        </w:rPr>
        <w:t>В обработке</w:t>
      </w:r>
      <w:r w:rsidR="00035319" w:rsidRPr="00E93F3A">
        <w:rPr>
          <w:rFonts w:ascii="Times New Roman" w:hAnsi="Times New Roman" w:cs="Times New Roman"/>
          <w:sz w:val="28"/>
          <w:szCs w:val="28"/>
        </w:rPr>
        <w:t>»</w:t>
      </w:r>
      <w:r w:rsidRPr="00E93F3A">
        <w:rPr>
          <w:rFonts w:ascii="Times New Roman" w:hAnsi="Times New Roman" w:cs="Times New Roman"/>
          <w:sz w:val="28"/>
          <w:szCs w:val="28"/>
        </w:rPr>
        <w:t>.</w:t>
      </w:r>
    </w:p>
    <w:p w14:paraId="0B1A66D0" w14:textId="6F120C6E" w:rsidR="00A46D1F" w:rsidRPr="00E93F3A" w:rsidRDefault="00A46D1F" w:rsidP="00E93F3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Данные передаются на ку</w:t>
      </w:r>
      <w:r w:rsidR="00035319" w:rsidRPr="00E93F3A">
        <w:rPr>
          <w:rFonts w:ascii="Times New Roman" w:hAnsi="Times New Roman" w:cs="Times New Roman"/>
          <w:sz w:val="28"/>
          <w:szCs w:val="28"/>
        </w:rPr>
        <w:t>хню.</w:t>
      </w:r>
    </w:p>
    <w:p w14:paraId="4B431443" w14:textId="2273BBEB" w:rsidR="00A46D1F" w:rsidRPr="00E93F3A" w:rsidRDefault="00A46D1F" w:rsidP="00E93F3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lastRenderedPageBreak/>
        <w:t>Постусловия: Корзина очищается, заказ появляется в истории.</w:t>
      </w:r>
    </w:p>
    <w:p w14:paraId="6ED2F748" w14:textId="6E5F7D8C" w:rsidR="00A46D1F" w:rsidRPr="00A46D1F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3. Требования к данным</w:t>
      </w:r>
    </w:p>
    <w:p w14:paraId="02EBA386" w14:textId="606057B2" w:rsidR="00A46D1F" w:rsidRPr="00E93F3A" w:rsidRDefault="00A46D1F" w:rsidP="00E93F3A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F3A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 w:rsidRPr="00E93F3A">
        <w:rPr>
          <w:rFonts w:ascii="Times New Roman" w:hAnsi="Times New Roman" w:cs="Times New Roman"/>
          <w:sz w:val="28"/>
          <w:szCs w:val="28"/>
        </w:rPr>
        <w:t xml:space="preserve"> (количество, целое число от 1 до 99).</w:t>
      </w:r>
    </w:p>
    <w:p w14:paraId="33DD0982" w14:textId="6B1140F8" w:rsidR="00A46D1F" w:rsidRPr="00E93F3A" w:rsidRDefault="00A46D1F" w:rsidP="00E93F3A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Заказ (БД):</w:t>
      </w:r>
    </w:p>
    <w:p w14:paraId="5EEB6EE2" w14:textId="0FF66D39" w:rsidR="00A46D1F" w:rsidRPr="00E93F3A" w:rsidRDefault="00A46D1F" w:rsidP="00E93F3A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Список товаров с количеством.</w:t>
      </w:r>
    </w:p>
    <w:p w14:paraId="57CF5544" w14:textId="7BC8D262" w:rsidR="00A46D1F" w:rsidRPr="00E93F3A" w:rsidRDefault="00A46D1F" w:rsidP="00E93F3A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Итоговая сумма.</w:t>
      </w:r>
    </w:p>
    <w:p w14:paraId="50585932" w14:textId="623C0005" w:rsidR="00A46D1F" w:rsidRPr="00E93F3A" w:rsidRDefault="00A46D1F" w:rsidP="00E93F3A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Комментарий (строка, опционально).</w:t>
      </w:r>
    </w:p>
    <w:p w14:paraId="2F3FF242" w14:textId="6EB9F351" w:rsidR="00A46D1F" w:rsidRPr="00E93F3A" w:rsidRDefault="00A46D1F" w:rsidP="00E93F3A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Статус (</w:t>
      </w:r>
      <w:r w:rsidR="00035319" w:rsidRPr="00E93F3A">
        <w:rPr>
          <w:rFonts w:ascii="Times New Roman" w:hAnsi="Times New Roman" w:cs="Times New Roman"/>
          <w:sz w:val="28"/>
          <w:szCs w:val="28"/>
        </w:rPr>
        <w:t>«</w:t>
      </w:r>
      <w:r w:rsidRPr="00E93F3A">
        <w:rPr>
          <w:rFonts w:ascii="Times New Roman" w:hAnsi="Times New Roman" w:cs="Times New Roman"/>
          <w:sz w:val="28"/>
          <w:szCs w:val="28"/>
        </w:rPr>
        <w:t>В обработке</w:t>
      </w:r>
      <w:r w:rsidR="00035319" w:rsidRPr="00E93F3A">
        <w:rPr>
          <w:rFonts w:ascii="Times New Roman" w:hAnsi="Times New Roman" w:cs="Times New Roman"/>
          <w:sz w:val="28"/>
          <w:szCs w:val="28"/>
        </w:rPr>
        <w:t>»</w:t>
      </w:r>
      <w:r w:rsidRPr="00E93F3A">
        <w:rPr>
          <w:rFonts w:ascii="Times New Roman" w:hAnsi="Times New Roman" w:cs="Times New Roman"/>
          <w:sz w:val="28"/>
          <w:szCs w:val="28"/>
        </w:rPr>
        <w:t xml:space="preserve">, </w:t>
      </w:r>
      <w:r w:rsidR="00035319" w:rsidRPr="00E93F3A">
        <w:rPr>
          <w:rFonts w:ascii="Times New Roman" w:hAnsi="Times New Roman" w:cs="Times New Roman"/>
          <w:sz w:val="28"/>
          <w:szCs w:val="28"/>
        </w:rPr>
        <w:t>«</w:t>
      </w:r>
      <w:r w:rsidRPr="00E93F3A">
        <w:rPr>
          <w:rFonts w:ascii="Times New Roman" w:hAnsi="Times New Roman" w:cs="Times New Roman"/>
          <w:sz w:val="28"/>
          <w:szCs w:val="28"/>
        </w:rPr>
        <w:t>Готовится</w:t>
      </w:r>
      <w:r w:rsidR="00035319" w:rsidRPr="00E93F3A">
        <w:rPr>
          <w:rFonts w:ascii="Times New Roman" w:hAnsi="Times New Roman" w:cs="Times New Roman"/>
          <w:sz w:val="28"/>
          <w:szCs w:val="28"/>
        </w:rPr>
        <w:t>»</w:t>
      </w:r>
      <w:r w:rsidRPr="00E93F3A">
        <w:rPr>
          <w:rFonts w:ascii="Times New Roman" w:hAnsi="Times New Roman" w:cs="Times New Roman"/>
          <w:sz w:val="28"/>
          <w:szCs w:val="28"/>
        </w:rPr>
        <w:t xml:space="preserve">, </w:t>
      </w:r>
      <w:r w:rsidR="00035319" w:rsidRPr="00E93F3A">
        <w:rPr>
          <w:rFonts w:ascii="Times New Roman" w:hAnsi="Times New Roman" w:cs="Times New Roman"/>
          <w:sz w:val="28"/>
          <w:szCs w:val="28"/>
        </w:rPr>
        <w:t>«</w:t>
      </w:r>
      <w:r w:rsidRPr="00E93F3A">
        <w:rPr>
          <w:rFonts w:ascii="Times New Roman" w:hAnsi="Times New Roman" w:cs="Times New Roman"/>
          <w:sz w:val="28"/>
          <w:szCs w:val="28"/>
        </w:rPr>
        <w:t>Выполнен</w:t>
      </w:r>
      <w:r w:rsidR="00035319" w:rsidRPr="00E93F3A">
        <w:rPr>
          <w:rFonts w:ascii="Times New Roman" w:hAnsi="Times New Roman" w:cs="Times New Roman"/>
          <w:sz w:val="28"/>
          <w:szCs w:val="28"/>
        </w:rPr>
        <w:t>»</w:t>
      </w:r>
      <w:r w:rsidRPr="00E93F3A">
        <w:rPr>
          <w:rFonts w:ascii="Times New Roman" w:hAnsi="Times New Roman" w:cs="Times New Roman"/>
          <w:sz w:val="28"/>
          <w:szCs w:val="28"/>
        </w:rPr>
        <w:t>).</w:t>
      </w:r>
    </w:p>
    <w:p w14:paraId="24D6621B" w14:textId="338663B6" w:rsidR="00A46D1F" w:rsidRPr="00A46D1F" w:rsidRDefault="00A46D1F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D1F">
        <w:rPr>
          <w:rFonts w:ascii="Times New Roman" w:hAnsi="Times New Roman" w:cs="Times New Roman"/>
          <w:sz w:val="28"/>
          <w:szCs w:val="28"/>
        </w:rPr>
        <w:t>4. Ограничения</w:t>
      </w:r>
    </w:p>
    <w:p w14:paraId="40C90DF0" w14:textId="45ABFBD5" w:rsidR="00A46D1F" w:rsidRPr="00E93F3A" w:rsidRDefault="00A46D1F" w:rsidP="00E93F3A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Заказ нельзя оформить с пустой корзиной.</w:t>
      </w:r>
    </w:p>
    <w:p w14:paraId="4CB63C32" w14:textId="30C1F403" w:rsidR="00035319" w:rsidRDefault="00035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077D40" w14:textId="5AEDDD37" w:rsidR="006C7AA7" w:rsidRPr="00E93F3A" w:rsidRDefault="006C7AA7" w:rsidP="006C7A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F3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овая документация: Модуль </w:t>
      </w:r>
      <w:r w:rsidRPr="00E93F3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93F3A">
        <w:rPr>
          <w:rFonts w:ascii="Times New Roman" w:hAnsi="Times New Roman" w:cs="Times New Roman"/>
          <w:b/>
          <w:bCs/>
          <w:sz w:val="28"/>
          <w:szCs w:val="28"/>
        </w:rPr>
        <w:t>Информация о заказе</w:t>
      </w:r>
      <w:r w:rsidRPr="00E93F3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95CB9B9" w14:textId="77777777" w:rsidR="006C7AA7" w:rsidRPr="006C7AA7" w:rsidRDefault="006C7AA7" w:rsidP="006C7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A7">
        <w:rPr>
          <w:rFonts w:ascii="Times New Roman" w:hAnsi="Times New Roman" w:cs="Times New Roman"/>
          <w:sz w:val="28"/>
          <w:szCs w:val="28"/>
        </w:rPr>
        <w:t>1. Описание модуля</w:t>
      </w:r>
    </w:p>
    <w:p w14:paraId="354DADE6" w14:textId="4C584BBD" w:rsidR="006C7AA7" w:rsidRPr="006C7AA7" w:rsidRDefault="006C7AA7" w:rsidP="00E9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AA7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7AA7">
        <w:rPr>
          <w:rFonts w:ascii="Times New Roman" w:hAnsi="Times New Roman" w:cs="Times New Roman"/>
          <w:sz w:val="28"/>
          <w:szCs w:val="28"/>
        </w:rPr>
        <w:t>Информация о заказе и выдача ч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7AA7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детализированную информацию о совершенном заказе после его оформления.</w:t>
      </w:r>
    </w:p>
    <w:p w14:paraId="438D1E74" w14:textId="725E631B" w:rsidR="006C7AA7" w:rsidRPr="006C7AA7" w:rsidRDefault="006C7AA7" w:rsidP="006C7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7AA7">
        <w:rPr>
          <w:rFonts w:ascii="Times New Roman" w:hAnsi="Times New Roman" w:cs="Times New Roman"/>
          <w:sz w:val="28"/>
          <w:szCs w:val="28"/>
          <w:u w:val="single"/>
        </w:rPr>
        <w:t>Основные функции:</w:t>
      </w:r>
    </w:p>
    <w:p w14:paraId="0E8BE65B" w14:textId="40EF89AB" w:rsidR="006C7AA7" w:rsidRPr="00E93F3A" w:rsidRDefault="006C7AA7" w:rsidP="00E93F3A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Отображение номера заказа, времени оформления, статуса и состава.</w:t>
      </w:r>
    </w:p>
    <w:p w14:paraId="2BF6A39D" w14:textId="40814388" w:rsidR="006C7AA7" w:rsidRPr="00E93F3A" w:rsidRDefault="006C7AA7" w:rsidP="00E93F3A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Возможность возврата в меню для продолжения покупок.</w:t>
      </w:r>
    </w:p>
    <w:p w14:paraId="149F89B0" w14:textId="47D4C2C6" w:rsidR="006C7AA7" w:rsidRPr="00E93F3A" w:rsidRDefault="006C7AA7" w:rsidP="00E93F3A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Формирование чека (виртуального) с итоговой информацией.</w:t>
      </w:r>
    </w:p>
    <w:p w14:paraId="4771F197" w14:textId="77777777" w:rsidR="006C7AA7" w:rsidRPr="006C7AA7" w:rsidRDefault="006C7AA7" w:rsidP="006C7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A7">
        <w:rPr>
          <w:rFonts w:ascii="Times New Roman" w:hAnsi="Times New Roman" w:cs="Times New Roman"/>
          <w:sz w:val="28"/>
          <w:szCs w:val="28"/>
        </w:rPr>
        <w:t>2. Варианты использования (</w:t>
      </w:r>
      <w:proofErr w:type="spellStart"/>
      <w:r w:rsidRPr="006C7AA7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6C7A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AA7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6C7AA7">
        <w:rPr>
          <w:rFonts w:ascii="Times New Roman" w:hAnsi="Times New Roman" w:cs="Times New Roman"/>
          <w:sz w:val="28"/>
          <w:szCs w:val="28"/>
        </w:rPr>
        <w:t>)</w:t>
      </w:r>
    </w:p>
    <w:p w14:paraId="794E00B9" w14:textId="77777777" w:rsidR="006C7AA7" w:rsidRPr="006C7AA7" w:rsidRDefault="006C7AA7" w:rsidP="006C7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A7">
        <w:rPr>
          <w:rFonts w:ascii="Times New Roman" w:hAnsi="Times New Roman" w:cs="Times New Roman"/>
          <w:sz w:val="28"/>
          <w:szCs w:val="28"/>
        </w:rPr>
        <w:t>2.1. Просмотр информации о заказе</w:t>
      </w:r>
    </w:p>
    <w:p w14:paraId="580089E0" w14:textId="00D4B7EA" w:rsidR="006C7AA7" w:rsidRPr="006C7AA7" w:rsidRDefault="006C7AA7" w:rsidP="006C7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A7"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C7AA7">
        <w:rPr>
          <w:rFonts w:ascii="Times New Roman" w:hAnsi="Times New Roman" w:cs="Times New Roman"/>
          <w:sz w:val="28"/>
          <w:szCs w:val="28"/>
        </w:rPr>
        <w:t>бедиться в успешном оформлении заказа и проверить детали.</w:t>
      </w:r>
    </w:p>
    <w:p w14:paraId="27B62F18" w14:textId="0365BAF3" w:rsidR="006C7AA7" w:rsidRPr="006C7AA7" w:rsidRDefault="006C7AA7" w:rsidP="006C7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A7">
        <w:rPr>
          <w:rFonts w:ascii="Times New Roman" w:hAnsi="Times New Roman" w:cs="Times New Roman"/>
          <w:sz w:val="28"/>
          <w:szCs w:val="28"/>
        </w:rPr>
        <w:t xml:space="preserve">Предусловия: Пользователь наж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7AA7">
        <w:rPr>
          <w:rFonts w:ascii="Times New Roman" w:hAnsi="Times New Roman" w:cs="Times New Roman"/>
          <w:sz w:val="28"/>
          <w:szCs w:val="28"/>
        </w:rPr>
        <w:t>Оформ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C7AA7">
        <w:rPr>
          <w:rFonts w:ascii="Times New Roman" w:hAnsi="Times New Roman" w:cs="Times New Roman"/>
          <w:sz w:val="28"/>
          <w:szCs w:val="28"/>
        </w:rPr>
        <w:t xml:space="preserve"> в корзине.</w:t>
      </w:r>
    </w:p>
    <w:p w14:paraId="1B61CEB3" w14:textId="70C1B668" w:rsidR="006C7AA7" w:rsidRPr="006C7AA7" w:rsidRDefault="006C7AA7" w:rsidP="006C7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7AA7">
        <w:rPr>
          <w:rFonts w:ascii="Times New Roman" w:hAnsi="Times New Roman" w:cs="Times New Roman"/>
          <w:sz w:val="28"/>
          <w:szCs w:val="28"/>
          <w:u w:val="single"/>
        </w:rPr>
        <w:t>Основной поток:</w:t>
      </w:r>
    </w:p>
    <w:p w14:paraId="406B2E11" w14:textId="527F9B4C" w:rsidR="006C7AA7" w:rsidRPr="00E93F3A" w:rsidRDefault="006C7AA7" w:rsidP="00E93F3A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Система открывает модальное окно/новую страницу с информацией:</w:t>
      </w:r>
    </w:p>
    <w:p w14:paraId="3E262B4D" w14:textId="0475A4E1" w:rsidR="006C7AA7" w:rsidRPr="00E93F3A" w:rsidRDefault="006C7AA7" w:rsidP="00E93F3A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Номер заказа (генерируется БД, например, #ORD-10025).</w:t>
      </w:r>
    </w:p>
    <w:p w14:paraId="1F00C7CA" w14:textId="3ED87CF1" w:rsidR="006C7AA7" w:rsidRPr="00E93F3A" w:rsidRDefault="006C7AA7" w:rsidP="00E93F3A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 xml:space="preserve">Время заказа (текущая дата и время в формате </w:t>
      </w:r>
      <w:r w:rsidRPr="00E93F3A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E93F3A">
        <w:rPr>
          <w:rFonts w:ascii="Times New Roman" w:hAnsi="Times New Roman" w:cs="Times New Roman"/>
          <w:sz w:val="28"/>
          <w:szCs w:val="28"/>
        </w:rPr>
        <w:t>.MM.</w:t>
      </w:r>
      <w:proofErr w:type="spellStart"/>
      <w:r w:rsidRPr="00E93F3A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E93F3A">
        <w:rPr>
          <w:rFonts w:ascii="Times New Roman" w:hAnsi="Times New Roman" w:cs="Times New Roman"/>
          <w:sz w:val="28"/>
          <w:szCs w:val="28"/>
        </w:rPr>
        <w:t xml:space="preserve"> HH:MM).</w:t>
      </w:r>
    </w:p>
    <w:p w14:paraId="425FAFB5" w14:textId="197184DE" w:rsidR="006C7AA7" w:rsidRPr="00E93F3A" w:rsidRDefault="006C7AA7" w:rsidP="00E93F3A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 xml:space="preserve">Статус (по умолчанию: </w:t>
      </w:r>
      <w:r w:rsidRPr="00E93F3A">
        <w:rPr>
          <w:rFonts w:ascii="Times New Roman" w:hAnsi="Times New Roman" w:cs="Times New Roman"/>
          <w:sz w:val="28"/>
          <w:szCs w:val="28"/>
        </w:rPr>
        <w:t>«В обработке</w:t>
      </w:r>
      <w:r w:rsidRPr="00E93F3A">
        <w:rPr>
          <w:rFonts w:ascii="Times New Roman" w:hAnsi="Times New Roman" w:cs="Times New Roman"/>
          <w:sz w:val="28"/>
          <w:szCs w:val="28"/>
        </w:rPr>
        <w:t>).</w:t>
      </w:r>
    </w:p>
    <w:p w14:paraId="3C25DB8B" w14:textId="00BC2048" w:rsidR="006C7AA7" w:rsidRPr="00E93F3A" w:rsidRDefault="006C7AA7" w:rsidP="00E93F3A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Состав заказа (список товаров, количество</w:t>
      </w:r>
      <w:r w:rsidR="00E93F3A" w:rsidRPr="00E93F3A">
        <w:rPr>
          <w:rFonts w:ascii="Times New Roman" w:hAnsi="Times New Roman" w:cs="Times New Roman"/>
          <w:sz w:val="28"/>
          <w:szCs w:val="28"/>
        </w:rPr>
        <w:t>)</w:t>
      </w:r>
    </w:p>
    <w:p w14:paraId="5B7D1019" w14:textId="47120A14" w:rsidR="006C7AA7" w:rsidRPr="00E93F3A" w:rsidRDefault="006C7AA7" w:rsidP="00E93F3A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Постусловия: Информация сохраняется в БД.</w:t>
      </w:r>
    </w:p>
    <w:p w14:paraId="7833C887" w14:textId="77777777" w:rsidR="006C7AA7" w:rsidRPr="006C7AA7" w:rsidRDefault="006C7AA7" w:rsidP="006C7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A7">
        <w:rPr>
          <w:rFonts w:ascii="Times New Roman" w:hAnsi="Times New Roman" w:cs="Times New Roman"/>
          <w:sz w:val="28"/>
          <w:szCs w:val="28"/>
        </w:rPr>
        <w:t>2.2. Возврат в меню</w:t>
      </w:r>
    </w:p>
    <w:p w14:paraId="360FF2AB" w14:textId="002F790E" w:rsidR="006C7AA7" w:rsidRPr="006C7AA7" w:rsidRDefault="006C7AA7" w:rsidP="006C7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A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E93F3A">
        <w:rPr>
          <w:rFonts w:ascii="Times New Roman" w:hAnsi="Times New Roman" w:cs="Times New Roman"/>
          <w:sz w:val="28"/>
          <w:szCs w:val="28"/>
        </w:rPr>
        <w:t>п</w:t>
      </w:r>
      <w:r w:rsidRPr="006C7AA7">
        <w:rPr>
          <w:rFonts w:ascii="Times New Roman" w:hAnsi="Times New Roman" w:cs="Times New Roman"/>
          <w:sz w:val="28"/>
          <w:szCs w:val="28"/>
        </w:rPr>
        <w:t>родолжить покупки после оформления заказа.</w:t>
      </w:r>
    </w:p>
    <w:p w14:paraId="1CDD6742" w14:textId="77777777" w:rsidR="006C7AA7" w:rsidRPr="006C7AA7" w:rsidRDefault="006C7AA7" w:rsidP="006C7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AA7">
        <w:rPr>
          <w:rFonts w:ascii="Times New Roman" w:hAnsi="Times New Roman" w:cs="Times New Roman"/>
          <w:sz w:val="28"/>
          <w:szCs w:val="28"/>
        </w:rPr>
        <w:t>Предусловия: Заказ успешно оформлен.</w:t>
      </w:r>
    </w:p>
    <w:p w14:paraId="4918DA36" w14:textId="3843CF59" w:rsidR="006C7AA7" w:rsidRPr="00E93F3A" w:rsidRDefault="006C7AA7" w:rsidP="006C7A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3F3A">
        <w:rPr>
          <w:rFonts w:ascii="Times New Roman" w:hAnsi="Times New Roman" w:cs="Times New Roman"/>
          <w:sz w:val="28"/>
          <w:szCs w:val="28"/>
          <w:u w:val="single"/>
        </w:rPr>
        <w:t>Основной поток:</w:t>
      </w:r>
    </w:p>
    <w:p w14:paraId="71B2C8A3" w14:textId="060D4B41" w:rsidR="006C7AA7" w:rsidRPr="00E93F3A" w:rsidRDefault="006C7AA7" w:rsidP="00E93F3A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 xml:space="preserve">Пользователь нажимает кнопку </w:t>
      </w:r>
      <w:r w:rsidR="00E93F3A" w:rsidRPr="00E93F3A">
        <w:rPr>
          <w:rFonts w:ascii="Times New Roman" w:hAnsi="Times New Roman" w:cs="Times New Roman"/>
          <w:sz w:val="28"/>
          <w:szCs w:val="28"/>
        </w:rPr>
        <w:t>«</w:t>
      </w:r>
      <w:r w:rsidRPr="00E93F3A">
        <w:rPr>
          <w:rFonts w:ascii="Times New Roman" w:hAnsi="Times New Roman" w:cs="Times New Roman"/>
          <w:sz w:val="28"/>
          <w:szCs w:val="28"/>
        </w:rPr>
        <w:t>Вернуться в меню</w:t>
      </w:r>
      <w:r w:rsidR="00E93F3A" w:rsidRPr="00E93F3A">
        <w:rPr>
          <w:rFonts w:ascii="Times New Roman" w:hAnsi="Times New Roman" w:cs="Times New Roman"/>
          <w:sz w:val="28"/>
          <w:szCs w:val="28"/>
        </w:rPr>
        <w:t>»</w:t>
      </w:r>
      <w:r w:rsidRPr="00E93F3A">
        <w:rPr>
          <w:rFonts w:ascii="Times New Roman" w:hAnsi="Times New Roman" w:cs="Times New Roman"/>
          <w:sz w:val="28"/>
          <w:szCs w:val="28"/>
        </w:rPr>
        <w:t>.</w:t>
      </w:r>
    </w:p>
    <w:p w14:paraId="72C81185" w14:textId="5383BC9B" w:rsidR="006C7AA7" w:rsidRPr="00E93F3A" w:rsidRDefault="006C7AA7" w:rsidP="00E93F3A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 xml:space="preserve">Система закрывает окно заказа и перенаправляет в раздел </w:t>
      </w:r>
      <w:r w:rsidR="00E93F3A" w:rsidRPr="00E93F3A">
        <w:rPr>
          <w:rFonts w:ascii="Times New Roman" w:hAnsi="Times New Roman" w:cs="Times New Roman"/>
          <w:sz w:val="28"/>
          <w:szCs w:val="28"/>
        </w:rPr>
        <w:t>«</w:t>
      </w:r>
      <w:r w:rsidRPr="00E93F3A">
        <w:rPr>
          <w:rFonts w:ascii="Times New Roman" w:hAnsi="Times New Roman" w:cs="Times New Roman"/>
          <w:sz w:val="28"/>
          <w:szCs w:val="28"/>
        </w:rPr>
        <w:t>Меню</w:t>
      </w:r>
      <w:r w:rsidR="00E93F3A" w:rsidRPr="00E93F3A">
        <w:rPr>
          <w:rFonts w:ascii="Times New Roman" w:hAnsi="Times New Roman" w:cs="Times New Roman"/>
          <w:sz w:val="28"/>
          <w:szCs w:val="28"/>
        </w:rPr>
        <w:t>»</w:t>
      </w:r>
      <w:r w:rsidRPr="00E93F3A">
        <w:rPr>
          <w:rFonts w:ascii="Times New Roman" w:hAnsi="Times New Roman" w:cs="Times New Roman"/>
          <w:sz w:val="28"/>
          <w:szCs w:val="28"/>
        </w:rPr>
        <w:t>.</w:t>
      </w:r>
    </w:p>
    <w:p w14:paraId="5847BA84" w14:textId="41AE6471" w:rsidR="006C7AA7" w:rsidRPr="00E93F3A" w:rsidRDefault="006C7AA7" w:rsidP="00E93F3A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F3A">
        <w:rPr>
          <w:rFonts w:ascii="Times New Roman" w:hAnsi="Times New Roman" w:cs="Times New Roman"/>
          <w:sz w:val="28"/>
          <w:szCs w:val="28"/>
        </w:rPr>
        <w:t>Постусловия: Корзина очищается</w:t>
      </w:r>
      <w:r w:rsidR="00E93F3A" w:rsidRPr="00E93F3A">
        <w:rPr>
          <w:rFonts w:ascii="Times New Roman" w:hAnsi="Times New Roman" w:cs="Times New Roman"/>
          <w:sz w:val="28"/>
          <w:szCs w:val="28"/>
        </w:rPr>
        <w:t>.</w:t>
      </w:r>
    </w:p>
    <w:p w14:paraId="1BBAEF95" w14:textId="3AFDF771" w:rsidR="001234C6" w:rsidRPr="00E93F3A" w:rsidRDefault="001234C6" w:rsidP="00A46D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1234C6" w:rsidRPr="00E93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FD5"/>
    <w:multiLevelType w:val="hybridMultilevel"/>
    <w:tmpl w:val="1B9230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1E7"/>
    <w:multiLevelType w:val="hybridMultilevel"/>
    <w:tmpl w:val="97D0AE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4E27"/>
    <w:multiLevelType w:val="hybridMultilevel"/>
    <w:tmpl w:val="D116C4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31FA"/>
    <w:multiLevelType w:val="hybridMultilevel"/>
    <w:tmpl w:val="41AA93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835"/>
    <w:multiLevelType w:val="hybridMultilevel"/>
    <w:tmpl w:val="F3CA33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36D"/>
    <w:multiLevelType w:val="hybridMultilevel"/>
    <w:tmpl w:val="8102B0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B612B"/>
    <w:multiLevelType w:val="hybridMultilevel"/>
    <w:tmpl w:val="F95AA4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6428E"/>
    <w:multiLevelType w:val="multilevel"/>
    <w:tmpl w:val="E9A2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116A5"/>
    <w:multiLevelType w:val="multilevel"/>
    <w:tmpl w:val="B8CC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AC4699"/>
    <w:multiLevelType w:val="hybridMultilevel"/>
    <w:tmpl w:val="3D6E2F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40CCD"/>
    <w:multiLevelType w:val="hybridMultilevel"/>
    <w:tmpl w:val="7414C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EC0"/>
    <w:multiLevelType w:val="multilevel"/>
    <w:tmpl w:val="B232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6709A"/>
    <w:multiLevelType w:val="hybridMultilevel"/>
    <w:tmpl w:val="4A2A9C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72CC"/>
    <w:multiLevelType w:val="hybridMultilevel"/>
    <w:tmpl w:val="938CF4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D3051"/>
    <w:multiLevelType w:val="hybridMultilevel"/>
    <w:tmpl w:val="C40C9B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159E5"/>
    <w:multiLevelType w:val="hybridMultilevel"/>
    <w:tmpl w:val="D73E16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04925"/>
    <w:multiLevelType w:val="hybridMultilevel"/>
    <w:tmpl w:val="C62648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26E8A"/>
    <w:multiLevelType w:val="hybridMultilevel"/>
    <w:tmpl w:val="D12E6A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64734"/>
    <w:multiLevelType w:val="hybridMultilevel"/>
    <w:tmpl w:val="7E04FA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E372F"/>
    <w:multiLevelType w:val="multilevel"/>
    <w:tmpl w:val="AB12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0820A4"/>
    <w:multiLevelType w:val="multilevel"/>
    <w:tmpl w:val="E6CE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632D64"/>
    <w:multiLevelType w:val="hybridMultilevel"/>
    <w:tmpl w:val="40F081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24AE9"/>
    <w:multiLevelType w:val="hybridMultilevel"/>
    <w:tmpl w:val="173A86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45A7D"/>
    <w:multiLevelType w:val="hybridMultilevel"/>
    <w:tmpl w:val="8398E8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F7CAD"/>
    <w:multiLevelType w:val="hybridMultilevel"/>
    <w:tmpl w:val="996AF8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B4380"/>
    <w:multiLevelType w:val="hybridMultilevel"/>
    <w:tmpl w:val="6B66BD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52060"/>
    <w:multiLevelType w:val="multilevel"/>
    <w:tmpl w:val="7024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EA3E80"/>
    <w:multiLevelType w:val="multilevel"/>
    <w:tmpl w:val="038E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68326A"/>
    <w:multiLevelType w:val="hybridMultilevel"/>
    <w:tmpl w:val="803E54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C7072"/>
    <w:multiLevelType w:val="hybridMultilevel"/>
    <w:tmpl w:val="290AA9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15AC3"/>
    <w:multiLevelType w:val="hybridMultilevel"/>
    <w:tmpl w:val="81122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F0F0D"/>
    <w:multiLevelType w:val="hybridMultilevel"/>
    <w:tmpl w:val="1CAA2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1782"/>
    <w:multiLevelType w:val="hybridMultilevel"/>
    <w:tmpl w:val="3B0C99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175ED"/>
    <w:multiLevelType w:val="hybridMultilevel"/>
    <w:tmpl w:val="8B8869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D0B87"/>
    <w:multiLevelType w:val="hybridMultilevel"/>
    <w:tmpl w:val="F08818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103F7"/>
    <w:multiLevelType w:val="multilevel"/>
    <w:tmpl w:val="AF1C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4041E2"/>
    <w:multiLevelType w:val="multilevel"/>
    <w:tmpl w:val="851C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2C1B8A"/>
    <w:multiLevelType w:val="hybridMultilevel"/>
    <w:tmpl w:val="71286A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C5CB7"/>
    <w:multiLevelType w:val="multilevel"/>
    <w:tmpl w:val="3A0C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82572A"/>
    <w:multiLevelType w:val="hybridMultilevel"/>
    <w:tmpl w:val="6D12B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94264">
    <w:abstractNumId w:val="26"/>
  </w:num>
  <w:num w:numId="2" w16cid:durableId="1792284170">
    <w:abstractNumId w:val="35"/>
  </w:num>
  <w:num w:numId="3" w16cid:durableId="2086487715">
    <w:abstractNumId w:val="19"/>
  </w:num>
  <w:num w:numId="4" w16cid:durableId="1095318947">
    <w:abstractNumId w:val="7"/>
  </w:num>
  <w:num w:numId="5" w16cid:durableId="866985119">
    <w:abstractNumId w:val="27"/>
  </w:num>
  <w:num w:numId="6" w16cid:durableId="134031339">
    <w:abstractNumId w:val="8"/>
  </w:num>
  <w:num w:numId="7" w16cid:durableId="1195146494">
    <w:abstractNumId w:val="11"/>
  </w:num>
  <w:num w:numId="8" w16cid:durableId="234975592">
    <w:abstractNumId w:val="36"/>
  </w:num>
  <w:num w:numId="9" w16cid:durableId="1573076520">
    <w:abstractNumId w:val="38"/>
  </w:num>
  <w:num w:numId="10" w16cid:durableId="2016036268">
    <w:abstractNumId w:val="20"/>
  </w:num>
  <w:num w:numId="11" w16cid:durableId="1430347907">
    <w:abstractNumId w:val="30"/>
  </w:num>
  <w:num w:numId="12" w16cid:durableId="795295967">
    <w:abstractNumId w:val="33"/>
  </w:num>
  <w:num w:numId="13" w16cid:durableId="971445834">
    <w:abstractNumId w:val="22"/>
  </w:num>
  <w:num w:numId="14" w16cid:durableId="1939559318">
    <w:abstractNumId w:val="31"/>
  </w:num>
  <w:num w:numId="15" w16cid:durableId="1041050436">
    <w:abstractNumId w:val="5"/>
  </w:num>
  <w:num w:numId="16" w16cid:durableId="361366748">
    <w:abstractNumId w:val="15"/>
  </w:num>
  <w:num w:numId="17" w16cid:durableId="420806856">
    <w:abstractNumId w:val="12"/>
  </w:num>
  <w:num w:numId="18" w16cid:durableId="576869048">
    <w:abstractNumId w:val="13"/>
  </w:num>
  <w:num w:numId="19" w16cid:durableId="1475683747">
    <w:abstractNumId w:val="1"/>
  </w:num>
  <w:num w:numId="20" w16cid:durableId="1775854787">
    <w:abstractNumId w:val="28"/>
  </w:num>
  <w:num w:numId="21" w16cid:durableId="2050491520">
    <w:abstractNumId w:val="23"/>
  </w:num>
  <w:num w:numId="22" w16cid:durableId="1053232508">
    <w:abstractNumId w:val="39"/>
  </w:num>
  <w:num w:numId="23" w16cid:durableId="961225142">
    <w:abstractNumId w:val="37"/>
  </w:num>
  <w:num w:numId="24" w16cid:durableId="2057508760">
    <w:abstractNumId w:val="29"/>
  </w:num>
  <w:num w:numId="25" w16cid:durableId="1726752369">
    <w:abstractNumId w:val="32"/>
  </w:num>
  <w:num w:numId="26" w16cid:durableId="930742966">
    <w:abstractNumId w:val="18"/>
  </w:num>
  <w:num w:numId="27" w16cid:durableId="166530175">
    <w:abstractNumId w:val="3"/>
  </w:num>
  <w:num w:numId="28" w16cid:durableId="1978559629">
    <w:abstractNumId w:val="14"/>
  </w:num>
  <w:num w:numId="29" w16cid:durableId="791479364">
    <w:abstractNumId w:val="24"/>
  </w:num>
  <w:num w:numId="30" w16cid:durableId="2128429093">
    <w:abstractNumId w:val="2"/>
  </w:num>
  <w:num w:numId="31" w16cid:durableId="795677451">
    <w:abstractNumId w:val="21"/>
  </w:num>
  <w:num w:numId="32" w16cid:durableId="399137645">
    <w:abstractNumId w:val="10"/>
  </w:num>
  <w:num w:numId="33" w16cid:durableId="1544059642">
    <w:abstractNumId w:val="6"/>
  </w:num>
  <w:num w:numId="34" w16cid:durableId="389621994">
    <w:abstractNumId w:val="25"/>
  </w:num>
  <w:num w:numId="35" w16cid:durableId="402332831">
    <w:abstractNumId w:val="17"/>
  </w:num>
  <w:num w:numId="36" w16cid:durableId="2039351346">
    <w:abstractNumId w:val="0"/>
  </w:num>
  <w:num w:numId="37" w16cid:durableId="868690175">
    <w:abstractNumId w:val="4"/>
  </w:num>
  <w:num w:numId="38" w16cid:durableId="1512641402">
    <w:abstractNumId w:val="34"/>
  </w:num>
  <w:num w:numId="39" w16cid:durableId="956063897">
    <w:abstractNumId w:val="9"/>
  </w:num>
  <w:num w:numId="40" w16cid:durableId="17397411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26"/>
    <w:rsid w:val="00035319"/>
    <w:rsid w:val="00094796"/>
    <w:rsid w:val="001234C6"/>
    <w:rsid w:val="00304126"/>
    <w:rsid w:val="003163F7"/>
    <w:rsid w:val="00365729"/>
    <w:rsid w:val="00524B8F"/>
    <w:rsid w:val="006C7AA7"/>
    <w:rsid w:val="008E40C4"/>
    <w:rsid w:val="00A46D1F"/>
    <w:rsid w:val="00AA4324"/>
    <w:rsid w:val="00CB472E"/>
    <w:rsid w:val="00D017AA"/>
    <w:rsid w:val="00D24973"/>
    <w:rsid w:val="00DD15FB"/>
    <w:rsid w:val="00E93F3A"/>
    <w:rsid w:val="00ED42D3"/>
    <w:rsid w:val="00FB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90AA"/>
  <w15:chartTrackingRefBased/>
  <w15:docId w15:val="{5C9F6E5F-D6E9-409A-BD19-1B5CDB5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1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1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1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1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1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1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1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1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1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1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41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41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412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412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412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412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412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412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41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4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41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41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41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412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412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412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41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412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04126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D42D3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D4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562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627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C633-F5C2-4774-AF44-48712EB4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АИ@ngknn.local</dc:creator>
  <cp:keywords/>
  <dc:description/>
  <cp:lastModifiedBy>КукинаАИ@ngknn.local</cp:lastModifiedBy>
  <cp:revision>2</cp:revision>
  <dcterms:created xsi:type="dcterms:W3CDTF">2025-06-04T07:50:00Z</dcterms:created>
  <dcterms:modified xsi:type="dcterms:W3CDTF">2025-06-04T07:50:00Z</dcterms:modified>
</cp:coreProperties>
</file>